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riekatabuky"/>
        <w:tblpPr w:leftFromText="141" w:rightFromText="141" w:vertAnchor="page" w:horzAnchor="margin" w:tblpY="1088"/>
        <w:tblW w:w="0" w:type="auto"/>
        <w:tblLook w:val="01E0" w:firstRow="1" w:lastRow="1" w:firstColumn="1" w:lastColumn="1" w:noHBand="0" w:noVBand="0"/>
      </w:tblPr>
      <w:tblGrid>
        <w:gridCol w:w="4466"/>
        <w:gridCol w:w="4596"/>
      </w:tblGrid>
      <w:tr w:rsidR="00232F12" w:rsidRPr="004E4710" w14:paraId="421A78AE" w14:textId="77777777" w:rsidTr="00232F12">
        <w:trPr>
          <w:trHeight w:val="412"/>
        </w:trPr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D4597" w14:textId="77777777" w:rsidR="00232F12" w:rsidRPr="004E4710" w:rsidRDefault="00232F12" w:rsidP="00232F12">
            <w:pPr>
              <w:autoSpaceDE w:val="0"/>
              <w:autoSpaceDN w:val="0"/>
              <w:adjustRightInd w:val="0"/>
              <w:rPr>
                <w:rFonts w:ascii="Classico" w:hAnsi="Classico" w:cs="ClassicoURWTOT-Medium"/>
                <w:sz w:val="17"/>
                <w:szCs w:val="17"/>
              </w:rPr>
            </w:pPr>
            <w:r w:rsidRPr="004E4710">
              <w:rPr>
                <w:rFonts w:ascii="Classico" w:hAnsi="Classico" w:cs="ClassicoURWTOT-Medium"/>
                <w:sz w:val="17"/>
                <w:szCs w:val="17"/>
              </w:rPr>
              <w:t>Meno a priezvisko, tituly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8E64" w14:textId="77777777" w:rsidR="00232F12" w:rsidRPr="004E4710" w:rsidRDefault="00232F12" w:rsidP="00232F12">
            <w:pPr>
              <w:autoSpaceDE w:val="0"/>
              <w:autoSpaceDN w:val="0"/>
              <w:adjustRightInd w:val="0"/>
              <w:rPr>
                <w:rFonts w:ascii="Classico" w:hAnsi="Classico" w:cs="ClassicoURWTOT-Regular"/>
                <w:sz w:val="17"/>
                <w:szCs w:val="17"/>
              </w:rPr>
            </w:pPr>
            <w:r w:rsidRPr="004E4710">
              <w:rPr>
                <w:rFonts w:ascii="Classico" w:hAnsi="Classico" w:cs="ClassicoURWTOT-Regular"/>
                <w:sz w:val="17"/>
                <w:szCs w:val="17"/>
              </w:rPr>
              <w:t xml:space="preserve">Pavol Prokop, </w:t>
            </w:r>
            <w:r w:rsidR="00C015A4">
              <w:rPr>
                <w:rFonts w:ascii="Classico" w:hAnsi="Classico" w:cs="ClassicoURWTOT-Regular"/>
                <w:sz w:val="17"/>
                <w:szCs w:val="17"/>
              </w:rPr>
              <w:t>prof</w:t>
            </w:r>
            <w:r w:rsidRPr="004E4710">
              <w:rPr>
                <w:rFonts w:ascii="Classico" w:hAnsi="Classico" w:cs="ClassicoURWTOT-Regular"/>
                <w:sz w:val="17"/>
                <w:szCs w:val="17"/>
              </w:rPr>
              <w:t xml:space="preserve">., PaedDr., </w:t>
            </w:r>
            <w:r w:rsidR="00C015A4">
              <w:rPr>
                <w:rFonts w:ascii="Classico" w:hAnsi="Classico" w:cs="ClassicoURWTOT-Regular"/>
                <w:sz w:val="17"/>
                <w:szCs w:val="17"/>
              </w:rPr>
              <w:t>DrSc</w:t>
            </w:r>
            <w:r w:rsidRPr="004E4710">
              <w:rPr>
                <w:rFonts w:ascii="Classico" w:hAnsi="Classico" w:cs="ClassicoURWTOT-Regular"/>
                <w:sz w:val="17"/>
                <w:szCs w:val="17"/>
              </w:rPr>
              <w:t>.</w:t>
            </w:r>
          </w:p>
        </w:tc>
      </w:tr>
      <w:tr w:rsidR="00232F12" w:rsidRPr="004E4710" w14:paraId="73F91615" w14:textId="77777777" w:rsidTr="00232F12">
        <w:trPr>
          <w:trHeight w:val="322"/>
        </w:trPr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489D9" w14:textId="77777777" w:rsidR="00232F12" w:rsidRPr="004E4710" w:rsidRDefault="00232F12" w:rsidP="00232F12">
            <w:pPr>
              <w:autoSpaceDE w:val="0"/>
              <w:autoSpaceDN w:val="0"/>
              <w:adjustRightInd w:val="0"/>
              <w:rPr>
                <w:rFonts w:ascii="Classico" w:hAnsi="Classico" w:cs="ClassicoURWTOT-Medium"/>
                <w:sz w:val="17"/>
                <w:szCs w:val="17"/>
              </w:rPr>
            </w:pPr>
            <w:r w:rsidRPr="004E4710">
              <w:rPr>
                <w:rFonts w:ascii="Classico" w:hAnsi="Classico" w:cs="ClassicoURWTOT-Medium"/>
                <w:sz w:val="17"/>
                <w:szCs w:val="17"/>
              </w:rPr>
              <w:t>Dátum a miesto narodenia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0D1E" w14:textId="77777777" w:rsidR="00232F12" w:rsidRPr="004E4710" w:rsidRDefault="00232F12" w:rsidP="00232F12">
            <w:pPr>
              <w:autoSpaceDE w:val="0"/>
              <w:autoSpaceDN w:val="0"/>
              <w:adjustRightInd w:val="0"/>
              <w:rPr>
                <w:rFonts w:ascii="Classico" w:hAnsi="Classico" w:cs="ClassicoURWTOT-Regular"/>
                <w:sz w:val="17"/>
                <w:szCs w:val="17"/>
              </w:rPr>
            </w:pPr>
            <w:r w:rsidRPr="004E4710">
              <w:rPr>
                <w:rFonts w:ascii="Classico" w:hAnsi="Classico" w:cs="ClassicoURWTOT-Regular"/>
                <w:sz w:val="17"/>
                <w:szCs w:val="17"/>
              </w:rPr>
              <w:t>9.5. 1976</w:t>
            </w:r>
          </w:p>
        </w:tc>
      </w:tr>
      <w:tr w:rsidR="00232F12" w:rsidRPr="004E4710" w14:paraId="5E7C22B6" w14:textId="77777777" w:rsidTr="00232F12">
        <w:trPr>
          <w:trHeight w:val="678"/>
        </w:trPr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109D5" w14:textId="77777777" w:rsidR="00232F12" w:rsidRPr="004E4710" w:rsidRDefault="00232F12" w:rsidP="00232F12">
            <w:pPr>
              <w:autoSpaceDE w:val="0"/>
              <w:autoSpaceDN w:val="0"/>
              <w:adjustRightInd w:val="0"/>
              <w:rPr>
                <w:rFonts w:ascii="Classico" w:hAnsi="Classico" w:cs="ClassicoURWTOT-Medium"/>
                <w:sz w:val="17"/>
                <w:szCs w:val="17"/>
              </w:rPr>
            </w:pPr>
            <w:r w:rsidRPr="004E4710">
              <w:rPr>
                <w:rFonts w:ascii="Classico" w:hAnsi="Classico" w:cs="ClassicoURWTOT-Medium"/>
                <w:sz w:val="17"/>
                <w:szCs w:val="17"/>
              </w:rPr>
              <w:t>Vysokoškolské vzdelanie a ďalší akademický rast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300EE" w14:textId="0ACEAB2B" w:rsidR="00232F12" w:rsidRPr="004E4710" w:rsidRDefault="00232F12" w:rsidP="00232F12">
            <w:pPr>
              <w:spacing w:after="120"/>
              <w:ind w:left="1260" w:hanging="1260"/>
              <w:rPr>
                <w:rFonts w:ascii="Classico" w:hAnsi="Classico"/>
                <w:sz w:val="17"/>
                <w:szCs w:val="17"/>
              </w:rPr>
            </w:pPr>
            <w:r w:rsidRPr="004E4710">
              <w:rPr>
                <w:rFonts w:ascii="Classico" w:hAnsi="Classico"/>
                <w:sz w:val="17"/>
                <w:szCs w:val="17"/>
              </w:rPr>
              <w:t xml:space="preserve">1993-1998: </w:t>
            </w:r>
            <w:r w:rsidRPr="004E4710">
              <w:rPr>
                <w:rFonts w:ascii="Classico" w:hAnsi="Classico"/>
                <w:sz w:val="17"/>
                <w:szCs w:val="17"/>
              </w:rPr>
              <w:tab/>
            </w:r>
            <w:r w:rsidRPr="00E13ED4">
              <w:rPr>
                <w:rFonts w:ascii="Classico" w:hAnsi="Classico"/>
                <w:sz w:val="17"/>
                <w:szCs w:val="17"/>
              </w:rPr>
              <w:t>Vysoká škola: Pedagogická fakulta Trnavskej univerzity v Trnave</w:t>
            </w:r>
          </w:p>
          <w:p w14:paraId="69F7680D" w14:textId="77777777" w:rsidR="00232F12" w:rsidRPr="004E4710" w:rsidRDefault="00232F12" w:rsidP="00232F12">
            <w:pPr>
              <w:pStyle w:val="Zarkazkladnhotextu"/>
              <w:ind w:left="1260" w:hanging="1260"/>
              <w:rPr>
                <w:rFonts w:ascii="Classico" w:hAnsi="Classico"/>
                <w:sz w:val="17"/>
                <w:szCs w:val="17"/>
              </w:rPr>
            </w:pPr>
            <w:r w:rsidRPr="004E4710">
              <w:rPr>
                <w:rFonts w:ascii="Classico" w:hAnsi="Classico"/>
                <w:sz w:val="17"/>
                <w:szCs w:val="17"/>
              </w:rPr>
              <w:t xml:space="preserve">1998-2001: </w:t>
            </w:r>
            <w:r w:rsidRPr="004E4710">
              <w:rPr>
                <w:rFonts w:ascii="Classico" w:hAnsi="Classico"/>
                <w:sz w:val="17"/>
                <w:szCs w:val="17"/>
              </w:rPr>
              <w:tab/>
              <w:t>Doktorandské štúdium: interná forma od 1.10. 1998 na katedre biológie Pedagogickej fakulty Trnavskej univerzity.</w:t>
            </w:r>
          </w:p>
          <w:p w14:paraId="535FA066" w14:textId="3589467F" w:rsidR="00232F12" w:rsidRPr="004E4710" w:rsidRDefault="00232F12" w:rsidP="00232F12">
            <w:pPr>
              <w:pStyle w:val="Zarkazkladnhotextu"/>
              <w:ind w:left="1260" w:hanging="1260"/>
              <w:rPr>
                <w:rFonts w:ascii="Classico" w:hAnsi="Classico"/>
                <w:sz w:val="17"/>
                <w:szCs w:val="17"/>
              </w:rPr>
            </w:pPr>
            <w:r w:rsidRPr="004E4710">
              <w:rPr>
                <w:rFonts w:ascii="Classico" w:hAnsi="Classico"/>
                <w:sz w:val="17"/>
                <w:szCs w:val="17"/>
              </w:rPr>
              <w:t xml:space="preserve">2002: </w:t>
            </w:r>
            <w:r w:rsidRPr="004E4710">
              <w:rPr>
                <w:rFonts w:ascii="Classico" w:hAnsi="Classico"/>
                <w:sz w:val="17"/>
                <w:szCs w:val="17"/>
              </w:rPr>
              <w:tab/>
            </w:r>
            <w:bookmarkStart w:id="0" w:name="OLE_LINK1"/>
            <w:bookmarkStart w:id="1" w:name="OLE_LINK2"/>
            <w:r w:rsidRPr="004E4710">
              <w:rPr>
                <w:rFonts w:ascii="Classico" w:hAnsi="Classico"/>
                <w:sz w:val="17"/>
                <w:szCs w:val="17"/>
              </w:rPr>
              <w:t xml:space="preserve">Obhájená </w:t>
            </w:r>
            <w:bookmarkEnd w:id="0"/>
            <w:bookmarkEnd w:id="1"/>
            <w:r w:rsidRPr="004E4710">
              <w:rPr>
                <w:rFonts w:ascii="Classico" w:hAnsi="Classico"/>
                <w:sz w:val="17"/>
                <w:szCs w:val="17"/>
              </w:rPr>
              <w:t>doktorandská dizertačná práca, získaný titul PhD.</w:t>
            </w:r>
            <w:r>
              <w:rPr>
                <w:rFonts w:ascii="Classico" w:hAnsi="Classico"/>
                <w:sz w:val="17"/>
                <w:szCs w:val="17"/>
              </w:rPr>
              <w:t xml:space="preserve"> v odbore 75-02-9 teória predmetov všeobecnovzdelávacej  odbornej povahy, špecializácia teória vyučovania biológie.</w:t>
            </w:r>
          </w:p>
          <w:p w14:paraId="1699558E" w14:textId="6E62409D" w:rsidR="00232F12" w:rsidRDefault="00232F12" w:rsidP="00232F12">
            <w:pPr>
              <w:pStyle w:val="Zarkazkladnhotextu"/>
              <w:ind w:left="1260" w:hanging="1260"/>
              <w:rPr>
                <w:rFonts w:ascii="Classico" w:hAnsi="Classico"/>
                <w:sz w:val="17"/>
                <w:szCs w:val="17"/>
              </w:rPr>
            </w:pPr>
            <w:r w:rsidRPr="004E4710">
              <w:rPr>
                <w:rFonts w:ascii="Classico" w:hAnsi="Classico"/>
                <w:sz w:val="17"/>
                <w:szCs w:val="17"/>
              </w:rPr>
              <w:t xml:space="preserve">2002: </w:t>
            </w:r>
            <w:r w:rsidRPr="004E4710">
              <w:rPr>
                <w:rFonts w:ascii="Classico" w:hAnsi="Classico"/>
                <w:sz w:val="17"/>
                <w:szCs w:val="17"/>
              </w:rPr>
              <w:tab/>
              <w:t>Obhájená doktorská rigorózna práca, získaný titul PaedDr.</w:t>
            </w:r>
          </w:p>
          <w:p w14:paraId="1373DCAA" w14:textId="4A55B601" w:rsidR="00232F12" w:rsidRPr="004E4710" w:rsidRDefault="00232F12" w:rsidP="00232F12">
            <w:pPr>
              <w:pStyle w:val="Zarkazkladnhotextu"/>
              <w:ind w:left="1260" w:hanging="1260"/>
              <w:rPr>
                <w:rFonts w:ascii="Classico" w:hAnsi="Classico"/>
                <w:sz w:val="17"/>
                <w:szCs w:val="17"/>
              </w:rPr>
            </w:pPr>
            <w:r w:rsidRPr="004E4710">
              <w:rPr>
                <w:rFonts w:ascii="Classico" w:hAnsi="Classico"/>
                <w:sz w:val="17"/>
                <w:szCs w:val="17"/>
              </w:rPr>
              <w:t>20</w:t>
            </w:r>
            <w:r>
              <w:rPr>
                <w:rFonts w:ascii="Classico" w:hAnsi="Classico"/>
                <w:sz w:val="17"/>
                <w:szCs w:val="17"/>
              </w:rPr>
              <w:t>09</w:t>
            </w:r>
            <w:r w:rsidRPr="004E4710">
              <w:rPr>
                <w:rFonts w:ascii="Classico" w:hAnsi="Classico"/>
                <w:sz w:val="17"/>
                <w:szCs w:val="17"/>
              </w:rPr>
              <w:t>:</w:t>
            </w:r>
            <w:r w:rsidRPr="004E4710">
              <w:rPr>
                <w:rFonts w:ascii="Classico" w:hAnsi="Classico"/>
                <w:sz w:val="17"/>
                <w:szCs w:val="17"/>
              </w:rPr>
              <w:tab/>
            </w:r>
            <w:r>
              <w:rPr>
                <w:rFonts w:ascii="Classico" w:hAnsi="Classico"/>
                <w:sz w:val="17"/>
                <w:szCs w:val="17"/>
              </w:rPr>
              <w:t>Obhájenie habilitačnej práce</w:t>
            </w:r>
            <w:r w:rsidRPr="004E4710">
              <w:rPr>
                <w:rFonts w:ascii="Classico" w:hAnsi="Classico"/>
                <w:sz w:val="17"/>
                <w:szCs w:val="17"/>
              </w:rPr>
              <w:t xml:space="preserve"> na PF UPJŠ v Košiciach v odbore 4.2.1 Biológia.</w:t>
            </w:r>
            <w:r>
              <w:rPr>
                <w:rFonts w:ascii="Classico" w:hAnsi="Classico"/>
                <w:sz w:val="17"/>
                <w:szCs w:val="17"/>
              </w:rPr>
              <w:t>, získanie titulu docent.</w:t>
            </w:r>
          </w:p>
          <w:p w14:paraId="5EE52273" w14:textId="77777777" w:rsidR="00431379" w:rsidRDefault="00232F12" w:rsidP="00431379">
            <w:pPr>
              <w:pStyle w:val="Zarkazkladnhotextu"/>
              <w:ind w:left="1260" w:hanging="1260"/>
              <w:rPr>
                <w:rFonts w:ascii="Classico" w:hAnsi="Classico"/>
                <w:sz w:val="17"/>
                <w:szCs w:val="17"/>
              </w:rPr>
            </w:pPr>
            <w:r w:rsidRPr="004E4710">
              <w:rPr>
                <w:rFonts w:ascii="Classico" w:hAnsi="Classico"/>
                <w:sz w:val="17"/>
                <w:szCs w:val="17"/>
              </w:rPr>
              <w:t>2010:</w:t>
            </w:r>
            <w:r w:rsidRPr="004E4710">
              <w:rPr>
                <w:rFonts w:ascii="Classico" w:hAnsi="Classico"/>
                <w:sz w:val="17"/>
                <w:szCs w:val="17"/>
              </w:rPr>
              <w:tab/>
              <w:t>Preradenie do kvalifikačného stupňa samostatný vedecký pracovník (</w:t>
            </w:r>
            <w:proofErr w:type="spellStart"/>
            <w:r w:rsidRPr="004E4710">
              <w:rPr>
                <w:rFonts w:ascii="Classico" w:hAnsi="Classico"/>
                <w:sz w:val="17"/>
                <w:szCs w:val="17"/>
              </w:rPr>
              <w:t>IIa</w:t>
            </w:r>
            <w:proofErr w:type="spellEnd"/>
            <w:r w:rsidRPr="004E4710">
              <w:rPr>
                <w:rFonts w:ascii="Classico" w:hAnsi="Classico"/>
                <w:sz w:val="17"/>
                <w:szCs w:val="17"/>
              </w:rPr>
              <w:t>) na </w:t>
            </w:r>
            <w:r>
              <w:rPr>
                <w:rFonts w:ascii="Classico" w:hAnsi="Classico"/>
                <w:sz w:val="17"/>
                <w:szCs w:val="17"/>
              </w:rPr>
              <w:t xml:space="preserve">ÚZ </w:t>
            </w:r>
            <w:r w:rsidRPr="004E4710">
              <w:rPr>
                <w:rFonts w:ascii="Classico" w:hAnsi="Classico"/>
                <w:sz w:val="17"/>
                <w:szCs w:val="17"/>
              </w:rPr>
              <w:t xml:space="preserve">SAV. </w:t>
            </w:r>
          </w:p>
          <w:p w14:paraId="17677490" w14:textId="59126BFC" w:rsidR="00232F12" w:rsidRDefault="00431379" w:rsidP="00431379">
            <w:pPr>
              <w:pStyle w:val="Zarkazkladnhotextu"/>
              <w:ind w:left="1260" w:hanging="1260"/>
              <w:rPr>
                <w:rFonts w:ascii="Classico" w:hAnsi="Classico"/>
                <w:sz w:val="17"/>
                <w:szCs w:val="17"/>
              </w:rPr>
            </w:pPr>
            <w:r w:rsidRPr="004E4710">
              <w:rPr>
                <w:rFonts w:ascii="Classico" w:hAnsi="Classico"/>
                <w:sz w:val="17"/>
                <w:szCs w:val="17"/>
              </w:rPr>
              <w:t>201</w:t>
            </w:r>
            <w:r>
              <w:rPr>
                <w:rFonts w:ascii="Classico" w:hAnsi="Classico"/>
                <w:sz w:val="17"/>
                <w:szCs w:val="17"/>
              </w:rPr>
              <w:t>8</w:t>
            </w:r>
            <w:r w:rsidRPr="004E4710">
              <w:rPr>
                <w:rFonts w:ascii="Classico" w:hAnsi="Classico"/>
                <w:sz w:val="17"/>
                <w:szCs w:val="17"/>
              </w:rPr>
              <w:t>:</w:t>
            </w:r>
            <w:r w:rsidRPr="004E4710">
              <w:rPr>
                <w:rFonts w:ascii="Classico" w:hAnsi="Classico"/>
                <w:sz w:val="17"/>
                <w:szCs w:val="17"/>
              </w:rPr>
              <w:tab/>
            </w:r>
            <w:r>
              <w:rPr>
                <w:rFonts w:ascii="Classico" w:hAnsi="Classico"/>
                <w:sz w:val="17"/>
                <w:szCs w:val="17"/>
              </w:rPr>
              <w:t xml:space="preserve">Obhájenie doktorskej dizertácie </w:t>
            </w:r>
            <w:r w:rsidR="0060073E">
              <w:rPr>
                <w:rFonts w:ascii="Classico" w:hAnsi="Classico"/>
                <w:sz w:val="17"/>
                <w:szCs w:val="17"/>
              </w:rPr>
              <w:t>v odbore Etológia</w:t>
            </w:r>
            <w:r>
              <w:rPr>
                <w:rFonts w:ascii="Classico" w:hAnsi="Classico"/>
                <w:sz w:val="17"/>
                <w:szCs w:val="17"/>
              </w:rPr>
              <w:t xml:space="preserve"> a získanie </w:t>
            </w:r>
            <w:r w:rsidR="00560E88">
              <w:rPr>
                <w:rFonts w:ascii="Classico" w:hAnsi="Classico"/>
                <w:sz w:val="17"/>
                <w:szCs w:val="17"/>
              </w:rPr>
              <w:t>vedeckej hodnosti</w:t>
            </w:r>
            <w:r>
              <w:rPr>
                <w:rFonts w:ascii="Classico" w:hAnsi="Classico"/>
                <w:sz w:val="17"/>
                <w:szCs w:val="17"/>
              </w:rPr>
              <w:t xml:space="preserve"> DrSc. na SAV.</w:t>
            </w:r>
            <w:r w:rsidRPr="004E4710">
              <w:rPr>
                <w:rFonts w:ascii="Classico" w:hAnsi="Classico"/>
                <w:sz w:val="17"/>
                <w:szCs w:val="17"/>
              </w:rPr>
              <w:t xml:space="preserve"> </w:t>
            </w:r>
          </w:p>
          <w:p w14:paraId="76EF8988" w14:textId="77777777" w:rsidR="00C015A4" w:rsidRPr="004E4710" w:rsidRDefault="00C015A4" w:rsidP="00C015A4">
            <w:pPr>
              <w:pStyle w:val="Zarkazkladnhotextu"/>
              <w:ind w:left="1260" w:hanging="1260"/>
              <w:rPr>
                <w:rFonts w:ascii="Classico" w:hAnsi="Classico"/>
                <w:sz w:val="17"/>
                <w:szCs w:val="17"/>
              </w:rPr>
            </w:pPr>
            <w:r w:rsidRPr="004E4710">
              <w:rPr>
                <w:rFonts w:ascii="Classico" w:hAnsi="Classico"/>
                <w:sz w:val="17"/>
                <w:szCs w:val="17"/>
              </w:rPr>
              <w:t>201</w:t>
            </w:r>
            <w:r>
              <w:rPr>
                <w:rFonts w:ascii="Classico" w:hAnsi="Classico"/>
                <w:sz w:val="17"/>
                <w:szCs w:val="17"/>
              </w:rPr>
              <w:t>8</w:t>
            </w:r>
            <w:r w:rsidRPr="004E4710">
              <w:rPr>
                <w:rFonts w:ascii="Classico" w:hAnsi="Classico"/>
                <w:sz w:val="17"/>
                <w:szCs w:val="17"/>
              </w:rPr>
              <w:t>:</w:t>
            </w:r>
            <w:r w:rsidRPr="004E4710">
              <w:rPr>
                <w:rFonts w:ascii="Classico" w:hAnsi="Classico"/>
                <w:sz w:val="17"/>
                <w:szCs w:val="17"/>
              </w:rPr>
              <w:tab/>
            </w:r>
            <w:r>
              <w:rPr>
                <w:rFonts w:ascii="Classico" w:hAnsi="Classico"/>
                <w:sz w:val="17"/>
                <w:szCs w:val="17"/>
              </w:rPr>
              <w:t xml:space="preserve">Získanie titulu profesor v odbore zoológia na </w:t>
            </w:r>
            <w:proofErr w:type="spellStart"/>
            <w:r>
              <w:rPr>
                <w:rFonts w:ascii="Classico" w:hAnsi="Classico"/>
                <w:sz w:val="17"/>
                <w:szCs w:val="17"/>
              </w:rPr>
              <w:t>PriF</w:t>
            </w:r>
            <w:proofErr w:type="spellEnd"/>
            <w:r>
              <w:rPr>
                <w:rFonts w:ascii="Classico" w:hAnsi="Classico"/>
                <w:sz w:val="17"/>
                <w:szCs w:val="17"/>
              </w:rPr>
              <w:t xml:space="preserve"> JU v Českých </w:t>
            </w:r>
            <w:proofErr w:type="spellStart"/>
            <w:r>
              <w:rPr>
                <w:rFonts w:ascii="Classico" w:hAnsi="Classico"/>
                <w:sz w:val="17"/>
                <w:szCs w:val="17"/>
              </w:rPr>
              <w:t>Budejoviciach</w:t>
            </w:r>
            <w:proofErr w:type="spellEnd"/>
            <w:r>
              <w:rPr>
                <w:rFonts w:ascii="Classico" w:hAnsi="Classico"/>
                <w:sz w:val="17"/>
                <w:szCs w:val="17"/>
              </w:rPr>
              <w:t>.</w:t>
            </w:r>
            <w:r w:rsidRPr="004E4710">
              <w:rPr>
                <w:rFonts w:ascii="Classico" w:hAnsi="Classico"/>
                <w:sz w:val="17"/>
                <w:szCs w:val="17"/>
              </w:rPr>
              <w:t xml:space="preserve"> </w:t>
            </w:r>
          </w:p>
        </w:tc>
      </w:tr>
      <w:tr w:rsidR="00232F12" w:rsidRPr="004E4710" w14:paraId="5B702260" w14:textId="77777777" w:rsidTr="00232F12">
        <w:trPr>
          <w:trHeight w:val="678"/>
        </w:trPr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C8724" w14:textId="77777777" w:rsidR="00232F12" w:rsidRPr="004E4710" w:rsidRDefault="00232F12" w:rsidP="00232F12">
            <w:pPr>
              <w:autoSpaceDE w:val="0"/>
              <w:autoSpaceDN w:val="0"/>
              <w:adjustRightInd w:val="0"/>
              <w:rPr>
                <w:rFonts w:ascii="Classico" w:hAnsi="Classico" w:cs="ClassicoURWTOT-Medium"/>
                <w:sz w:val="17"/>
                <w:szCs w:val="17"/>
              </w:rPr>
            </w:pPr>
            <w:r w:rsidRPr="004E4710">
              <w:rPr>
                <w:rFonts w:ascii="Classico" w:hAnsi="Classico" w:cs="ClassicoURWTOT-Medium"/>
                <w:sz w:val="17"/>
                <w:szCs w:val="17"/>
              </w:rPr>
              <w:t>Priebeh zamestnaní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66EB" w14:textId="77777777" w:rsidR="00232F12" w:rsidRPr="004E4710" w:rsidRDefault="00232F12" w:rsidP="00232F12">
            <w:pPr>
              <w:pStyle w:val="Zarkazkladnhotextu"/>
              <w:ind w:left="1260" w:hanging="1260"/>
              <w:rPr>
                <w:rFonts w:ascii="Classico" w:hAnsi="Classico"/>
                <w:sz w:val="17"/>
                <w:szCs w:val="17"/>
              </w:rPr>
            </w:pPr>
            <w:r w:rsidRPr="004E4710">
              <w:rPr>
                <w:rFonts w:ascii="Classico" w:hAnsi="Classico"/>
                <w:sz w:val="17"/>
                <w:szCs w:val="17"/>
              </w:rPr>
              <w:t xml:space="preserve">2001- 2002: </w:t>
            </w:r>
          </w:p>
          <w:p w14:paraId="121DFBFF" w14:textId="77777777" w:rsidR="00232F12" w:rsidRPr="004E4710" w:rsidRDefault="00232F12" w:rsidP="00232F12">
            <w:pPr>
              <w:pStyle w:val="Zarkazkladnhotextu"/>
              <w:ind w:left="1260" w:hanging="540"/>
              <w:rPr>
                <w:rFonts w:ascii="Classico" w:hAnsi="Classico"/>
                <w:sz w:val="17"/>
                <w:szCs w:val="17"/>
              </w:rPr>
            </w:pPr>
            <w:r w:rsidRPr="004E4710">
              <w:rPr>
                <w:rFonts w:ascii="Classico" w:hAnsi="Classico"/>
                <w:sz w:val="17"/>
                <w:szCs w:val="17"/>
              </w:rPr>
              <w:t>Odborný pracovník na Ústave experimentálnej fytopatológie a entomológie SAV, Ivanka pri Dunaji, Bratislava, Oddelenie entomológie (úväzok</w:t>
            </w:r>
            <w:r w:rsidR="006609A2">
              <w:rPr>
                <w:rFonts w:ascii="Classico" w:hAnsi="Classico"/>
                <w:sz w:val="17"/>
                <w:szCs w:val="17"/>
              </w:rPr>
              <w:t xml:space="preserve"> 48 %</w:t>
            </w:r>
            <w:r w:rsidRPr="004E4710">
              <w:rPr>
                <w:rFonts w:ascii="Classico" w:hAnsi="Classico"/>
                <w:sz w:val="17"/>
                <w:szCs w:val="17"/>
              </w:rPr>
              <w:t>).</w:t>
            </w:r>
          </w:p>
          <w:p w14:paraId="23592913" w14:textId="77777777" w:rsidR="00232F12" w:rsidRPr="004E4710" w:rsidRDefault="00232F12" w:rsidP="00232F12">
            <w:pPr>
              <w:pStyle w:val="Zarkazkladnhotextu"/>
              <w:ind w:left="1260" w:hanging="1260"/>
              <w:rPr>
                <w:rFonts w:ascii="Classico" w:hAnsi="Classico"/>
                <w:sz w:val="17"/>
                <w:szCs w:val="17"/>
              </w:rPr>
            </w:pPr>
            <w:r w:rsidRPr="004E4710">
              <w:rPr>
                <w:rFonts w:ascii="Classico" w:hAnsi="Classico"/>
                <w:sz w:val="17"/>
                <w:szCs w:val="17"/>
              </w:rPr>
              <w:t>2003-súčasnosť</w:t>
            </w:r>
          </w:p>
          <w:p w14:paraId="2E8983A9" w14:textId="77777777" w:rsidR="00232F12" w:rsidRPr="004E4710" w:rsidRDefault="00232F12" w:rsidP="00232F12">
            <w:pPr>
              <w:pStyle w:val="Zarkazkladnhotextu"/>
              <w:ind w:left="1260" w:hanging="540"/>
              <w:rPr>
                <w:rFonts w:ascii="Classico" w:hAnsi="Classico"/>
                <w:sz w:val="17"/>
                <w:szCs w:val="17"/>
              </w:rPr>
            </w:pPr>
            <w:r w:rsidRPr="004E4710">
              <w:rPr>
                <w:rFonts w:ascii="Classico" w:hAnsi="Classico"/>
                <w:sz w:val="17"/>
                <w:szCs w:val="17"/>
              </w:rPr>
              <w:t xml:space="preserve">Vedecký pracovník na Ústave zoológie SAV, Bratislava, Oddelenie </w:t>
            </w:r>
            <w:proofErr w:type="spellStart"/>
            <w:r>
              <w:rPr>
                <w:rFonts w:ascii="Classico" w:hAnsi="Classico"/>
                <w:sz w:val="17"/>
                <w:szCs w:val="17"/>
              </w:rPr>
              <w:t>zoocenológie</w:t>
            </w:r>
            <w:proofErr w:type="spellEnd"/>
            <w:r w:rsidRPr="004E4710">
              <w:rPr>
                <w:rFonts w:ascii="Classico" w:hAnsi="Classico"/>
                <w:sz w:val="17"/>
                <w:szCs w:val="17"/>
              </w:rPr>
              <w:t xml:space="preserve"> živočíchov, od 2008 Sekcia ekológie živočíchov  (</w:t>
            </w:r>
            <w:r w:rsidR="00C015A4">
              <w:rPr>
                <w:rFonts w:ascii="Classico" w:hAnsi="Classico"/>
                <w:sz w:val="17"/>
                <w:szCs w:val="17"/>
              </w:rPr>
              <w:t xml:space="preserve">čiastočný </w:t>
            </w:r>
            <w:r w:rsidRPr="004E4710">
              <w:rPr>
                <w:rFonts w:ascii="Classico" w:hAnsi="Classico"/>
                <w:sz w:val="17"/>
                <w:szCs w:val="17"/>
              </w:rPr>
              <w:t>úväzok).</w:t>
            </w:r>
          </w:p>
          <w:p w14:paraId="6C8CC85A" w14:textId="77777777" w:rsidR="00232F12" w:rsidRPr="004E4710" w:rsidRDefault="00232F12" w:rsidP="00232F12">
            <w:pPr>
              <w:pStyle w:val="Zarkazkladnhotextu"/>
              <w:ind w:left="1260" w:hanging="1260"/>
              <w:rPr>
                <w:rFonts w:ascii="Classico" w:hAnsi="Classico"/>
                <w:sz w:val="17"/>
                <w:szCs w:val="17"/>
              </w:rPr>
            </w:pPr>
            <w:r w:rsidRPr="004E4710">
              <w:rPr>
                <w:rFonts w:ascii="Classico" w:hAnsi="Classico"/>
                <w:sz w:val="17"/>
                <w:szCs w:val="17"/>
              </w:rPr>
              <w:t>2001 – 2010:</w:t>
            </w:r>
          </w:p>
          <w:p w14:paraId="6FEF1C5A" w14:textId="5E0DCA74" w:rsidR="00232F12" w:rsidRPr="004E4710" w:rsidRDefault="00232F12" w:rsidP="00232F12">
            <w:pPr>
              <w:pStyle w:val="Zarkazkladnhotextu"/>
              <w:ind w:left="1260" w:hanging="540"/>
              <w:rPr>
                <w:rFonts w:ascii="Classico" w:hAnsi="Classico"/>
                <w:sz w:val="17"/>
                <w:szCs w:val="17"/>
              </w:rPr>
            </w:pPr>
            <w:r w:rsidRPr="004E4710">
              <w:rPr>
                <w:rFonts w:ascii="Classico" w:hAnsi="Classico"/>
                <w:sz w:val="17"/>
                <w:szCs w:val="17"/>
              </w:rPr>
              <w:t xml:space="preserve">Odborný asistent na katedre biológie, </w:t>
            </w:r>
            <w:proofErr w:type="spellStart"/>
            <w:r w:rsidRPr="004E4710">
              <w:rPr>
                <w:rFonts w:ascii="Classico" w:hAnsi="Classico"/>
                <w:sz w:val="17"/>
                <w:szCs w:val="17"/>
              </w:rPr>
              <w:t>PdF</w:t>
            </w:r>
            <w:proofErr w:type="spellEnd"/>
            <w:r w:rsidRPr="004E4710">
              <w:rPr>
                <w:rFonts w:ascii="Classico" w:hAnsi="Classico"/>
                <w:sz w:val="17"/>
                <w:szCs w:val="17"/>
              </w:rPr>
              <w:t xml:space="preserve"> TU, Priemyselná 4, 918 43 Trnava</w:t>
            </w:r>
          </w:p>
          <w:p w14:paraId="431FAC0B" w14:textId="77777777" w:rsidR="00232F12" w:rsidRPr="004E4710" w:rsidRDefault="00232F12" w:rsidP="00232F12">
            <w:pPr>
              <w:pStyle w:val="Zarkazkladnhotextu"/>
              <w:ind w:left="1260" w:hanging="1260"/>
              <w:rPr>
                <w:rFonts w:ascii="Classico" w:hAnsi="Classico"/>
                <w:sz w:val="17"/>
                <w:szCs w:val="17"/>
              </w:rPr>
            </w:pPr>
            <w:r w:rsidRPr="004E4710">
              <w:rPr>
                <w:rFonts w:ascii="Classico" w:hAnsi="Classico"/>
                <w:sz w:val="17"/>
                <w:szCs w:val="17"/>
              </w:rPr>
              <w:t xml:space="preserve">2010 – </w:t>
            </w:r>
            <w:r w:rsidR="00C015A4">
              <w:rPr>
                <w:rFonts w:ascii="Classico" w:hAnsi="Classico"/>
                <w:sz w:val="17"/>
                <w:szCs w:val="17"/>
              </w:rPr>
              <w:t>2019</w:t>
            </w:r>
            <w:r w:rsidRPr="004E4710">
              <w:rPr>
                <w:rFonts w:ascii="Classico" w:hAnsi="Classico"/>
                <w:sz w:val="17"/>
                <w:szCs w:val="17"/>
              </w:rPr>
              <w:t>:</w:t>
            </w:r>
          </w:p>
          <w:p w14:paraId="31180BDF" w14:textId="521CABD7" w:rsidR="00232F12" w:rsidRDefault="00232F12" w:rsidP="00232F12">
            <w:pPr>
              <w:pStyle w:val="Zarkazkladnhotextu"/>
              <w:ind w:left="1260" w:hanging="540"/>
              <w:rPr>
                <w:rFonts w:ascii="Classico" w:hAnsi="Classico"/>
                <w:sz w:val="17"/>
                <w:szCs w:val="17"/>
              </w:rPr>
            </w:pPr>
            <w:r w:rsidRPr="004E4710">
              <w:rPr>
                <w:rFonts w:ascii="Classico" w:hAnsi="Classico"/>
                <w:sz w:val="17"/>
                <w:szCs w:val="17"/>
              </w:rPr>
              <w:t xml:space="preserve">Docent v odbore biológia, </w:t>
            </w:r>
            <w:proofErr w:type="spellStart"/>
            <w:r w:rsidRPr="004E4710">
              <w:rPr>
                <w:rFonts w:ascii="Classico" w:hAnsi="Classico"/>
                <w:sz w:val="17"/>
                <w:szCs w:val="17"/>
              </w:rPr>
              <w:t>PdF</w:t>
            </w:r>
            <w:proofErr w:type="spellEnd"/>
            <w:r w:rsidRPr="004E4710">
              <w:rPr>
                <w:rFonts w:ascii="Classico" w:hAnsi="Classico"/>
                <w:sz w:val="17"/>
                <w:szCs w:val="17"/>
              </w:rPr>
              <w:t xml:space="preserve"> TU, Priemyselná 4, 918 43 Trnava </w:t>
            </w:r>
          </w:p>
          <w:p w14:paraId="028C36BE" w14:textId="77777777" w:rsidR="00C015A4" w:rsidRPr="004E4710" w:rsidRDefault="00C015A4" w:rsidP="00C015A4">
            <w:pPr>
              <w:pStyle w:val="Zarkazkladnhotextu"/>
              <w:ind w:left="1260" w:hanging="1260"/>
              <w:rPr>
                <w:rFonts w:ascii="Classico" w:hAnsi="Classico"/>
                <w:sz w:val="17"/>
                <w:szCs w:val="17"/>
              </w:rPr>
            </w:pPr>
            <w:r w:rsidRPr="004E4710">
              <w:rPr>
                <w:rFonts w:ascii="Classico" w:hAnsi="Classico"/>
                <w:sz w:val="17"/>
                <w:szCs w:val="17"/>
              </w:rPr>
              <w:t>201</w:t>
            </w:r>
            <w:r>
              <w:rPr>
                <w:rFonts w:ascii="Classico" w:hAnsi="Classico"/>
                <w:sz w:val="17"/>
                <w:szCs w:val="17"/>
              </w:rPr>
              <w:t>9</w:t>
            </w:r>
            <w:r w:rsidRPr="004E4710">
              <w:rPr>
                <w:rFonts w:ascii="Classico" w:hAnsi="Classico"/>
                <w:sz w:val="17"/>
                <w:szCs w:val="17"/>
              </w:rPr>
              <w:t xml:space="preserve"> – </w:t>
            </w:r>
            <w:r>
              <w:rPr>
                <w:rFonts w:ascii="Classico" w:hAnsi="Classico"/>
                <w:sz w:val="17"/>
                <w:szCs w:val="17"/>
              </w:rPr>
              <w:t>doteraz</w:t>
            </w:r>
            <w:r w:rsidRPr="004E4710">
              <w:rPr>
                <w:rFonts w:ascii="Classico" w:hAnsi="Classico"/>
                <w:sz w:val="17"/>
                <w:szCs w:val="17"/>
              </w:rPr>
              <w:t>:</w:t>
            </w:r>
          </w:p>
          <w:p w14:paraId="581CCA7F" w14:textId="77777777" w:rsidR="00C015A4" w:rsidRPr="004E4710" w:rsidRDefault="00C015A4" w:rsidP="00232F12">
            <w:pPr>
              <w:pStyle w:val="Zarkazkladnhotextu"/>
              <w:ind w:left="1260" w:hanging="540"/>
              <w:rPr>
                <w:rFonts w:ascii="Classico" w:hAnsi="Classico"/>
                <w:sz w:val="17"/>
                <w:szCs w:val="17"/>
              </w:rPr>
            </w:pPr>
            <w:r>
              <w:rPr>
                <w:rFonts w:ascii="Classico" w:hAnsi="Classico"/>
                <w:sz w:val="17"/>
                <w:szCs w:val="17"/>
              </w:rPr>
              <w:t xml:space="preserve">Profesor na katedre environmentálnej ekológie </w:t>
            </w:r>
            <w:proofErr w:type="spellStart"/>
            <w:r>
              <w:rPr>
                <w:rFonts w:ascii="Classico" w:hAnsi="Classico"/>
                <w:sz w:val="17"/>
                <w:szCs w:val="17"/>
              </w:rPr>
              <w:t>PriF</w:t>
            </w:r>
            <w:proofErr w:type="spellEnd"/>
            <w:r>
              <w:rPr>
                <w:rFonts w:ascii="Classico" w:hAnsi="Classico"/>
                <w:sz w:val="17"/>
                <w:szCs w:val="17"/>
              </w:rPr>
              <w:t xml:space="preserve"> UK</w:t>
            </w:r>
          </w:p>
          <w:p w14:paraId="6391622C" w14:textId="77777777" w:rsidR="00232F12" w:rsidRPr="004E4710" w:rsidRDefault="00232F12" w:rsidP="00232F12">
            <w:pPr>
              <w:autoSpaceDE w:val="0"/>
              <w:autoSpaceDN w:val="0"/>
              <w:adjustRightInd w:val="0"/>
              <w:rPr>
                <w:rFonts w:ascii="Classico" w:hAnsi="Classico"/>
                <w:sz w:val="17"/>
                <w:szCs w:val="17"/>
              </w:rPr>
            </w:pPr>
          </w:p>
        </w:tc>
      </w:tr>
      <w:tr w:rsidR="00232F12" w:rsidRPr="004E4710" w14:paraId="330486A1" w14:textId="77777777" w:rsidTr="00232F12">
        <w:trPr>
          <w:trHeight w:val="551"/>
        </w:trPr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3A865" w14:textId="77777777" w:rsidR="00232F12" w:rsidRPr="004E4710" w:rsidRDefault="00232F12" w:rsidP="00232F12">
            <w:pPr>
              <w:autoSpaceDE w:val="0"/>
              <w:autoSpaceDN w:val="0"/>
              <w:adjustRightInd w:val="0"/>
              <w:rPr>
                <w:rFonts w:ascii="Classico" w:hAnsi="Classico" w:cs="ClassicoURWTOT-Medium"/>
                <w:sz w:val="17"/>
                <w:szCs w:val="17"/>
              </w:rPr>
            </w:pPr>
            <w:r>
              <w:rPr>
                <w:rFonts w:ascii="Classico" w:hAnsi="Classico" w:cs="ClassicoURWTOT-Medium"/>
                <w:sz w:val="17"/>
                <w:szCs w:val="17"/>
              </w:rPr>
              <w:t>P</w:t>
            </w:r>
            <w:r w:rsidRPr="004E4710">
              <w:rPr>
                <w:rFonts w:ascii="Classico" w:hAnsi="Classico" w:cs="ClassicoURWTOT-Medium"/>
                <w:sz w:val="17"/>
                <w:szCs w:val="17"/>
              </w:rPr>
              <w:t>edagogick</w:t>
            </w:r>
            <w:r>
              <w:rPr>
                <w:rFonts w:ascii="Classico" w:hAnsi="Classico" w:cs="ClassicoURWTOT-Medium"/>
                <w:sz w:val="17"/>
                <w:szCs w:val="17"/>
              </w:rPr>
              <w:t>á</w:t>
            </w:r>
            <w:r w:rsidRPr="004E4710">
              <w:rPr>
                <w:rFonts w:ascii="Classico" w:hAnsi="Classico" w:cs="ClassicoURWTOT-Medium"/>
                <w:sz w:val="17"/>
                <w:szCs w:val="17"/>
              </w:rPr>
              <w:t xml:space="preserve"> činnos</w:t>
            </w:r>
            <w:r>
              <w:rPr>
                <w:rFonts w:ascii="Classico" w:hAnsi="Classico" w:cs="ClassicoURWTOT-Medium"/>
                <w:sz w:val="17"/>
                <w:szCs w:val="17"/>
              </w:rPr>
              <w:t>ť</w:t>
            </w:r>
          </w:p>
          <w:p w14:paraId="73C01DA1" w14:textId="77777777" w:rsidR="00232F12" w:rsidRPr="004E4710" w:rsidRDefault="00232F12" w:rsidP="00232F12">
            <w:pPr>
              <w:autoSpaceDE w:val="0"/>
              <w:autoSpaceDN w:val="0"/>
              <w:adjustRightInd w:val="0"/>
              <w:rPr>
                <w:rFonts w:ascii="Classico" w:hAnsi="Classico" w:cs="ClassicoURWTOT-Medium"/>
                <w:sz w:val="17"/>
                <w:szCs w:val="17"/>
              </w:rPr>
            </w:pP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9BE8" w14:textId="77777777" w:rsidR="00232F12" w:rsidRPr="004E4710" w:rsidRDefault="00232F12" w:rsidP="00232F12">
            <w:pPr>
              <w:autoSpaceDE w:val="0"/>
              <w:autoSpaceDN w:val="0"/>
              <w:adjustRightInd w:val="0"/>
              <w:rPr>
                <w:rFonts w:ascii="Classico" w:hAnsi="Classico"/>
                <w:sz w:val="17"/>
                <w:szCs w:val="17"/>
              </w:rPr>
            </w:pPr>
          </w:p>
          <w:p w14:paraId="5292D4D8" w14:textId="77777777" w:rsidR="00636773" w:rsidRDefault="00636773" w:rsidP="00232F12">
            <w:pPr>
              <w:spacing w:after="120"/>
              <w:rPr>
                <w:rFonts w:ascii="Classico" w:hAnsi="Classico"/>
                <w:sz w:val="17"/>
                <w:szCs w:val="17"/>
              </w:rPr>
            </w:pPr>
            <w:r>
              <w:rPr>
                <w:rFonts w:ascii="Classico" w:hAnsi="Classico"/>
                <w:sz w:val="17"/>
                <w:szCs w:val="17"/>
              </w:rPr>
              <w:t xml:space="preserve">Od r. 1998 </w:t>
            </w:r>
            <w:r w:rsidR="00C015A4">
              <w:rPr>
                <w:rFonts w:ascii="Classico" w:hAnsi="Classico"/>
                <w:sz w:val="17"/>
                <w:szCs w:val="17"/>
              </w:rPr>
              <w:t xml:space="preserve">do 2019 </w:t>
            </w:r>
            <w:r>
              <w:rPr>
                <w:rFonts w:ascii="Classico" w:hAnsi="Classico"/>
                <w:sz w:val="17"/>
                <w:szCs w:val="17"/>
              </w:rPr>
              <w:t xml:space="preserve">pedagogická činnosť na </w:t>
            </w:r>
            <w:proofErr w:type="spellStart"/>
            <w:r>
              <w:rPr>
                <w:rFonts w:ascii="Classico" w:hAnsi="Classico"/>
                <w:sz w:val="17"/>
                <w:szCs w:val="17"/>
              </w:rPr>
              <w:t>PdF</w:t>
            </w:r>
            <w:proofErr w:type="spellEnd"/>
            <w:r>
              <w:rPr>
                <w:rFonts w:ascii="Classico" w:hAnsi="Classico"/>
                <w:sz w:val="17"/>
                <w:szCs w:val="17"/>
              </w:rPr>
              <w:t xml:space="preserve"> TU</w:t>
            </w:r>
          </w:p>
          <w:p w14:paraId="65FC39D5" w14:textId="77777777" w:rsidR="00636773" w:rsidRDefault="00636773" w:rsidP="00232F12">
            <w:pPr>
              <w:spacing w:after="120"/>
              <w:rPr>
                <w:rFonts w:ascii="Classico" w:hAnsi="Classico"/>
                <w:sz w:val="17"/>
                <w:szCs w:val="17"/>
              </w:rPr>
            </w:pPr>
            <w:r>
              <w:rPr>
                <w:rFonts w:ascii="Classico" w:hAnsi="Classico"/>
                <w:sz w:val="17"/>
                <w:szCs w:val="17"/>
              </w:rPr>
              <w:t>V súčasnosti Základy etológie (prednášky aj cvičenia)</w:t>
            </w:r>
          </w:p>
          <w:p w14:paraId="184398A4" w14:textId="77777777" w:rsidR="00636773" w:rsidRDefault="00636773" w:rsidP="00232F12">
            <w:pPr>
              <w:spacing w:after="120"/>
              <w:rPr>
                <w:rFonts w:ascii="Classico" w:hAnsi="Classico"/>
                <w:sz w:val="17"/>
                <w:szCs w:val="17"/>
              </w:rPr>
            </w:pPr>
            <w:r>
              <w:rPr>
                <w:rFonts w:ascii="Classico" w:hAnsi="Classico"/>
                <w:sz w:val="17"/>
                <w:szCs w:val="17"/>
              </w:rPr>
              <w:t>Biológia vývoj človeka (prednášky)</w:t>
            </w:r>
          </w:p>
          <w:p w14:paraId="74439382" w14:textId="77777777" w:rsidR="00C015A4" w:rsidRDefault="00636773" w:rsidP="00636773">
            <w:pPr>
              <w:spacing w:after="120"/>
              <w:rPr>
                <w:rFonts w:ascii="Classico" w:hAnsi="Classico"/>
                <w:sz w:val="17"/>
                <w:szCs w:val="17"/>
              </w:rPr>
            </w:pPr>
            <w:r>
              <w:rPr>
                <w:rFonts w:ascii="Classico" w:hAnsi="Classico"/>
                <w:sz w:val="17"/>
                <w:szCs w:val="17"/>
              </w:rPr>
              <w:t>Somatický vývin detí a mládeže (prednášky)</w:t>
            </w:r>
            <w:r w:rsidR="00232F12" w:rsidRPr="004E4710">
              <w:rPr>
                <w:rFonts w:ascii="Classico" w:hAnsi="Classico"/>
                <w:sz w:val="17"/>
                <w:szCs w:val="17"/>
              </w:rPr>
              <w:tab/>
            </w:r>
          </w:p>
          <w:p w14:paraId="5F7ECA73" w14:textId="77777777" w:rsidR="00232F12" w:rsidRDefault="00232F12" w:rsidP="00636773">
            <w:pPr>
              <w:spacing w:after="120"/>
              <w:rPr>
                <w:rFonts w:ascii="Classico" w:hAnsi="Classico"/>
                <w:sz w:val="17"/>
                <w:szCs w:val="17"/>
              </w:rPr>
            </w:pPr>
            <w:r w:rsidRPr="004E4710">
              <w:rPr>
                <w:rFonts w:ascii="Classico" w:hAnsi="Classico"/>
                <w:sz w:val="17"/>
                <w:szCs w:val="17"/>
              </w:rPr>
              <w:tab/>
            </w:r>
          </w:p>
          <w:p w14:paraId="1E299118" w14:textId="77777777" w:rsidR="00C015A4" w:rsidRDefault="00C015A4" w:rsidP="00C015A4">
            <w:pPr>
              <w:spacing w:after="120"/>
              <w:rPr>
                <w:rFonts w:ascii="Classico" w:hAnsi="Classico"/>
                <w:sz w:val="17"/>
                <w:szCs w:val="17"/>
              </w:rPr>
            </w:pPr>
            <w:r>
              <w:rPr>
                <w:rFonts w:ascii="Classico" w:hAnsi="Classico"/>
                <w:sz w:val="17"/>
                <w:szCs w:val="17"/>
              </w:rPr>
              <w:t xml:space="preserve">Od r. 2019 pedagogická činnosť na </w:t>
            </w:r>
            <w:proofErr w:type="spellStart"/>
            <w:r>
              <w:rPr>
                <w:rFonts w:ascii="Classico" w:hAnsi="Classico"/>
                <w:sz w:val="17"/>
                <w:szCs w:val="17"/>
              </w:rPr>
              <w:t>PriF</w:t>
            </w:r>
            <w:proofErr w:type="spellEnd"/>
            <w:r>
              <w:rPr>
                <w:rFonts w:ascii="Classico" w:hAnsi="Classico"/>
                <w:sz w:val="17"/>
                <w:szCs w:val="17"/>
              </w:rPr>
              <w:t xml:space="preserve"> UK</w:t>
            </w:r>
          </w:p>
          <w:p w14:paraId="3BB00E1A" w14:textId="77777777" w:rsidR="00C015A4" w:rsidRDefault="00C015A4" w:rsidP="00636773">
            <w:pPr>
              <w:spacing w:after="120"/>
              <w:rPr>
                <w:rFonts w:ascii="Classico" w:hAnsi="Classico"/>
                <w:sz w:val="17"/>
                <w:szCs w:val="17"/>
              </w:rPr>
            </w:pPr>
            <w:r>
              <w:rPr>
                <w:rFonts w:ascii="Classico" w:hAnsi="Classico"/>
                <w:sz w:val="17"/>
                <w:szCs w:val="17"/>
              </w:rPr>
              <w:t>Behaviorálna ekológia v ochrane prírody</w:t>
            </w:r>
          </w:p>
          <w:p w14:paraId="6C19C0C0" w14:textId="77777777" w:rsidR="00C015A4" w:rsidRPr="004E4710" w:rsidRDefault="00C015A4" w:rsidP="00636773">
            <w:pPr>
              <w:spacing w:after="120"/>
              <w:rPr>
                <w:rFonts w:ascii="Classico" w:hAnsi="Classico"/>
                <w:sz w:val="17"/>
                <w:szCs w:val="17"/>
              </w:rPr>
            </w:pPr>
            <w:r>
              <w:rPr>
                <w:rFonts w:ascii="Classico" w:hAnsi="Classico"/>
                <w:sz w:val="17"/>
                <w:szCs w:val="17"/>
              </w:rPr>
              <w:lastRenderedPageBreak/>
              <w:t>Biodiverzita</w:t>
            </w:r>
          </w:p>
        </w:tc>
      </w:tr>
      <w:tr w:rsidR="00232F12" w:rsidRPr="004E4710" w14:paraId="6D126938" w14:textId="77777777" w:rsidTr="00232F12">
        <w:trPr>
          <w:trHeight w:val="517"/>
        </w:trPr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D9226" w14:textId="77777777" w:rsidR="00232F12" w:rsidRPr="004E4710" w:rsidRDefault="00232F12" w:rsidP="00232F12">
            <w:pPr>
              <w:autoSpaceDE w:val="0"/>
              <w:autoSpaceDN w:val="0"/>
              <w:adjustRightInd w:val="0"/>
              <w:rPr>
                <w:rFonts w:ascii="Classico" w:hAnsi="Classico" w:cs="ClassicoURWTOT-Medium"/>
                <w:sz w:val="17"/>
                <w:szCs w:val="17"/>
              </w:rPr>
            </w:pPr>
            <w:r w:rsidRPr="004E4710">
              <w:rPr>
                <w:rFonts w:ascii="Classico" w:hAnsi="Classico" w:cs="ClassicoURWTOT-Medium"/>
                <w:sz w:val="17"/>
                <w:szCs w:val="17"/>
              </w:rPr>
              <w:lastRenderedPageBreak/>
              <w:t>Odborné alebo umelecké zameranie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9678" w14:textId="77777777" w:rsidR="00232F12" w:rsidRPr="004E4710" w:rsidRDefault="00232F12" w:rsidP="00232F12">
            <w:pPr>
              <w:autoSpaceDE w:val="0"/>
              <w:autoSpaceDN w:val="0"/>
              <w:adjustRightInd w:val="0"/>
              <w:rPr>
                <w:rFonts w:ascii="Classico" w:hAnsi="Classico" w:cs="ZapfDingbatsITC"/>
                <w:sz w:val="17"/>
                <w:szCs w:val="17"/>
              </w:rPr>
            </w:pPr>
            <w:r w:rsidRPr="004E4710">
              <w:rPr>
                <w:rFonts w:ascii="Classico" w:hAnsi="Classico"/>
                <w:sz w:val="17"/>
                <w:szCs w:val="17"/>
              </w:rPr>
              <w:t>Behaviorálna ekológia rôznych živočíchov vrátane človeka s osobitným zameraním na pohlavný výber, sexuálny kanibalizmus, lovecké stratégie a svadobné kŕmenie, vzťahy medzi ľuďmi a živočíchmi.</w:t>
            </w:r>
          </w:p>
          <w:p w14:paraId="53B54B31" w14:textId="77777777" w:rsidR="00232F12" w:rsidRPr="004E4710" w:rsidRDefault="00232F12" w:rsidP="00232F12">
            <w:pPr>
              <w:autoSpaceDE w:val="0"/>
              <w:autoSpaceDN w:val="0"/>
              <w:adjustRightInd w:val="0"/>
              <w:rPr>
                <w:rFonts w:ascii="Classico" w:hAnsi="Classico" w:cs="ZapfDingbatsITC"/>
                <w:sz w:val="17"/>
                <w:szCs w:val="17"/>
              </w:rPr>
            </w:pPr>
          </w:p>
        </w:tc>
      </w:tr>
      <w:tr w:rsidR="00636773" w:rsidRPr="004E4710" w14:paraId="20356AAD" w14:textId="77777777" w:rsidTr="00232F12">
        <w:trPr>
          <w:trHeight w:val="517"/>
        </w:trPr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820D" w14:textId="77777777" w:rsidR="00636773" w:rsidRPr="004E4710" w:rsidRDefault="00636773" w:rsidP="00232F12">
            <w:pPr>
              <w:autoSpaceDE w:val="0"/>
              <w:autoSpaceDN w:val="0"/>
              <w:adjustRightInd w:val="0"/>
              <w:rPr>
                <w:rFonts w:ascii="Classico" w:hAnsi="Classico" w:cs="ClassicoURWTOT-Medium"/>
                <w:sz w:val="17"/>
                <w:szCs w:val="17"/>
              </w:rPr>
            </w:pPr>
            <w:r>
              <w:rPr>
                <w:rFonts w:ascii="Classico" w:hAnsi="Classico" w:cs="ClassicoURWTOT-Medium"/>
                <w:sz w:val="17"/>
                <w:szCs w:val="17"/>
              </w:rPr>
              <w:t>Členstvo v organizáciách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1E8A" w14:textId="77777777" w:rsidR="00636773" w:rsidRPr="004E4710" w:rsidRDefault="00636773" w:rsidP="00232F12">
            <w:pPr>
              <w:autoSpaceDE w:val="0"/>
              <w:autoSpaceDN w:val="0"/>
              <w:adjustRightInd w:val="0"/>
              <w:rPr>
                <w:rFonts w:ascii="Classico" w:hAnsi="Classico"/>
                <w:sz w:val="17"/>
                <w:szCs w:val="17"/>
              </w:rPr>
            </w:pPr>
            <w:r>
              <w:rPr>
                <w:rFonts w:ascii="Classico" w:hAnsi="Classico" w:hint="eastAsia"/>
                <w:sz w:val="17"/>
                <w:szCs w:val="17"/>
              </w:rPr>
              <w:t>Č</w:t>
            </w:r>
            <w:r>
              <w:rPr>
                <w:rFonts w:ascii="Classico" w:hAnsi="Classico"/>
                <w:sz w:val="17"/>
                <w:szCs w:val="17"/>
              </w:rPr>
              <w:t xml:space="preserve">len redakčnej rady </w:t>
            </w:r>
            <w:proofErr w:type="spellStart"/>
            <w:r>
              <w:rPr>
                <w:rFonts w:ascii="Classico" w:hAnsi="Classico"/>
                <w:sz w:val="17"/>
                <w:szCs w:val="17"/>
              </w:rPr>
              <w:t>Biologia</w:t>
            </w:r>
            <w:proofErr w:type="spellEnd"/>
            <w:r>
              <w:rPr>
                <w:rFonts w:ascii="Classico" w:hAnsi="Classico"/>
                <w:sz w:val="17"/>
                <w:szCs w:val="17"/>
              </w:rPr>
              <w:t xml:space="preserve"> (vydavateľ </w:t>
            </w:r>
            <w:proofErr w:type="spellStart"/>
            <w:r>
              <w:rPr>
                <w:rFonts w:ascii="Classico" w:hAnsi="Classico"/>
                <w:sz w:val="17"/>
                <w:szCs w:val="17"/>
              </w:rPr>
              <w:t>Springer-Verlag</w:t>
            </w:r>
            <w:proofErr w:type="spellEnd"/>
            <w:r>
              <w:rPr>
                <w:rFonts w:ascii="Classico" w:hAnsi="Classico"/>
                <w:sz w:val="17"/>
                <w:szCs w:val="17"/>
              </w:rPr>
              <w:t xml:space="preserve">), </w:t>
            </w:r>
            <w:proofErr w:type="spellStart"/>
            <w:r>
              <w:rPr>
                <w:rFonts w:ascii="Classico" w:hAnsi="Classico"/>
                <w:sz w:val="17"/>
                <w:szCs w:val="17"/>
              </w:rPr>
              <w:t>The</w:t>
            </w:r>
            <w:proofErr w:type="spellEnd"/>
            <w:r>
              <w:rPr>
                <w:rFonts w:ascii="Classico" w:hAnsi="Classico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lassico" w:hAnsi="Classico"/>
                <w:sz w:val="17"/>
                <w:szCs w:val="17"/>
              </w:rPr>
              <w:t>Journal</w:t>
            </w:r>
            <w:proofErr w:type="spellEnd"/>
            <w:r>
              <w:rPr>
                <w:rFonts w:ascii="Classico" w:hAnsi="Classico"/>
                <w:sz w:val="17"/>
                <w:szCs w:val="17"/>
              </w:rPr>
              <w:t xml:space="preserve"> of General </w:t>
            </w:r>
            <w:proofErr w:type="spellStart"/>
            <w:r>
              <w:rPr>
                <w:rFonts w:ascii="Classico" w:hAnsi="Classico"/>
                <w:sz w:val="17"/>
                <w:szCs w:val="17"/>
              </w:rPr>
              <w:t>Psychology</w:t>
            </w:r>
            <w:proofErr w:type="spellEnd"/>
            <w:r>
              <w:rPr>
                <w:rFonts w:ascii="Classico" w:hAnsi="Classico"/>
                <w:sz w:val="17"/>
                <w:szCs w:val="17"/>
              </w:rPr>
              <w:t xml:space="preserve"> (vydavateľ </w:t>
            </w:r>
            <w:proofErr w:type="spellStart"/>
            <w:r>
              <w:rPr>
                <w:rFonts w:ascii="Classico" w:hAnsi="Classico"/>
                <w:sz w:val="17"/>
                <w:szCs w:val="17"/>
              </w:rPr>
              <w:t>Taylor</w:t>
            </w:r>
            <w:proofErr w:type="spellEnd"/>
            <w:r>
              <w:rPr>
                <w:rFonts w:ascii="Classico" w:hAnsi="Classico"/>
                <w:sz w:val="17"/>
                <w:szCs w:val="17"/>
              </w:rPr>
              <w:t xml:space="preserve"> &amp; </w:t>
            </w:r>
            <w:proofErr w:type="spellStart"/>
            <w:r>
              <w:rPr>
                <w:rFonts w:ascii="Classico" w:hAnsi="Classico"/>
                <w:sz w:val="17"/>
                <w:szCs w:val="17"/>
              </w:rPr>
              <w:t>Francis</w:t>
            </w:r>
            <w:proofErr w:type="spellEnd"/>
            <w:r>
              <w:rPr>
                <w:rFonts w:ascii="Classico" w:hAnsi="Classico"/>
                <w:sz w:val="17"/>
                <w:szCs w:val="17"/>
              </w:rPr>
              <w:t>)</w:t>
            </w:r>
            <w:r w:rsidR="006609A2">
              <w:rPr>
                <w:rFonts w:ascii="Classico" w:hAnsi="Classico"/>
                <w:sz w:val="17"/>
                <w:szCs w:val="17"/>
              </w:rPr>
              <w:t xml:space="preserve">, </w:t>
            </w:r>
            <w:proofErr w:type="spellStart"/>
            <w:r w:rsidR="006609A2">
              <w:rPr>
                <w:rFonts w:ascii="Classico" w:hAnsi="Classico"/>
                <w:sz w:val="17"/>
                <w:szCs w:val="17"/>
              </w:rPr>
              <w:t>European</w:t>
            </w:r>
            <w:proofErr w:type="spellEnd"/>
            <w:r w:rsidR="006609A2">
              <w:rPr>
                <w:rFonts w:ascii="Classico" w:hAnsi="Classico"/>
                <w:sz w:val="17"/>
                <w:szCs w:val="17"/>
              </w:rPr>
              <w:t xml:space="preserve"> </w:t>
            </w:r>
            <w:proofErr w:type="spellStart"/>
            <w:r w:rsidR="006609A2">
              <w:rPr>
                <w:rFonts w:ascii="Classico" w:hAnsi="Classico"/>
                <w:sz w:val="17"/>
                <w:szCs w:val="17"/>
              </w:rPr>
              <w:t>Journal</w:t>
            </w:r>
            <w:proofErr w:type="spellEnd"/>
            <w:r w:rsidR="006609A2">
              <w:rPr>
                <w:rFonts w:ascii="Classico" w:hAnsi="Classico"/>
                <w:sz w:val="17"/>
                <w:szCs w:val="17"/>
              </w:rPr>
              <w:t xml:space="preserve"> of </w:t>
            </w:r>
            <w:proofErr w:type="spellStart"/>
            <w:r w:rsidR="006609A2">
              <w:rPr>
                <w:rFonts w:ascii="Classico" w:hAnsi="Classico"/>
                <w:sz w:val="17"/>
                <w:szCs w:val="17"/>
              </w:rPr>
              <w:t>Ecology</w:t>
            </w:r>
            <w:proofErr w:type="spellEnd"/>
            <w:r w:rsidR="006609A2">
              <w:rPr>
                <w:rFonts w:ascii="Classico" w:hAnsi="Classico"/>
                <w:sz w:val="17"/>
                <w:szCs w:val="17"/>
              </w:rPr>
              <w:t xml:space="preserve"> (vydavateľ </w:t>
            </w:r>
            <w:proofErr w:type="spellStart"/>
            <w:r w:rsidR="006609A2">
              <w:rPr>
                <w:rFonts w:ascii="Classico" w:hAnsi="Classico"/>
                <w:sz w:val="17"/>
                <w:szCs w:val="17"/>
              </w:rPr>
              <w:t>DeGruyter</w:t>
            </w:r>
            <w:proofErr w:type="spellEnd"/>
            <w:r w:rsidR="006609A2">
              <w:rPr>
                <w:rFonts w:ascii="Classico" w:hAnsi="Classico"/>
                <w:sz w:val="17"/>
                <w:szCs w:val="17"/>
              </w:rPr>
              <w:t>)</w:t>
            </w:r>
            <w:r w:rsidR="00C015A4">
              <w:rPr>
                <w:rFonts w:ascii="Classico" w:hAnsi="Classico"/>
                <w:sz w:val="17"/>
                <w:szCs w:val="17"/>
              </w:rPr>
              <w:t xml:space="preserve">, </w:t>
            </w:r>
            <w:proofErr w:type="spellStart"/>
            <w:r w:rsidR="00C015A4">
              <w:rPr>
                <w:rFonts w:ascii="Classico" w:hAnsi="Classico"/>
                <w:sz w:val="17"/>
                <w:szCs w:val="17"/>
              </w:rPr>
              <w:t>Journal</w:t>
            </w:r>
            <w:proofErr w:type="spellEnd"/>
            <w:r w:rsidR="00C015A4">
              <w:rPr>
                <w:rFonts w:ascii="Classico" w:hAnsi="Classico"/>
                <w:sz w:val="17"/>
                <w:szCs w:val="17"/>
              </w:rPr>
              <w:t xml:space="preserve"> of </w:t>
            </w:r>
            <w:proofErr w:type="spellStart"/>
            <w:r w:rsidR="00C015A4">
              <w:rPr>
                <w:rFonts w:ascii="Classico" w:hAnsi="Classico"/>
                <w:sz w:val="17"/>
                <w:szCs w:val="17"/>
              </w:rPr>
              <w:t>Baltic</w:t>
            </w:r>
            <w:proofErr w:type="spellEnd"/>
            <w:r w:rsidR="00C015A4">
              <w:rPr>
                <w:rFonts w:ascii="Classico" w:hAnsi="Classico"/>
                <w:sz w:val="17"/>
                <w:szCs w:val="17"/>
              </w:rPr>
              <w:t xml:space="preserve"> </w:t>
            </w:r>
            <w:proofErr w:type="spellStart"/>
            <w:r w:rsidR="00C015A4">
              <w:rPr>
                <w:rFonts w:ascii="Classico" w:hAnsi="Classico"/>
                <w:sz w:val="17"/>
                <w:szCs w:val="17"/>
              </w:rPr>
              <w:t>Science</w:t>
            </w:r>
            <w:proofErr w:type="spellEnd"/>
            <w:r w:rsidR="00C015A4">
              <w:rPr>
                <w:rFonts w:ascii="Classico" w:hAnsi="Classico"/>
                <w:sz w:val="17"/>
                <w:szCs w:val="17"/>
              </w:rPr>
              <w:t xml:space="preserve"> </w:t>
            </w:r>
            <w:proofErr w:type="spellStart"/>
            <w:r w:rsidR="00C015A4">
              <w:rPr>
                <w:rFonts w:ascii="Classico" w:hAnsi="Classico"/>
                <w:sz w:val="17"/>
                <w:szCs w:val="17"/>
              </w:rPr>
              <w:t>Education</w:t>
            </w:r>
            <w:proofErr w:type="spellEnd"/>
          </w:p>
        </w:tc>
      </w:tr>
      <w:tr w:rsidR="00E1210E" w:rsidRPr="004E4710" w14:paraId="7440208A" w14:textId="77777777" w:rsidTr="00232F12">
        <w:trPr>
          <w:trHeight w:val="517"/>
        </w:trPr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40D2" w14:textId="77777777" w:rsidR="00E1210E" w:rsidRDefault="00E1210E" w:rsidP="00232F12">
            <w:pPr>
              <w:autoSpaceDE w:val="0"/>
              <w:autoSpaceDN w:val="0"/>
              <w:adjustRightInd w:val="0"/>
              <w:rPr>
                <w:rFonts w:ascii="Classico" w:hAnsi="Classico" w:cs="ClassicoURWTOT-Medium"/>
                <w:sz w:val="17"/>
                <w:szCs w:val="17"/>
              </w:rPr>
            </w:pPr>
            <w:r>
              <w:rPr>
                <w:rFonts w:ascii="Classico" w:hAnsi="Classico" w:cs="ClassicoURWTOT-Medium"/>
                <w:sz w:val="17"/>
                <w:szCs w:val="17"/>
              </w:rPr>
              <w:t>Grantové aktivity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58731" w14:textId="7C77D8BF" w:rsidR="00E1210E" w:rsidRPr="00E1210E" w:rsidRDefault="00E1210E" w:rsidP="00232F12">
            <w:pPr>
              <w:autoSpaceDE w:val="0"/>
              <w:autoSpaceDN w:val="0"/>
              <w:adjustRightInd w:val="0"/>
              <w:rPr>
                <w:rFonts w:ascii="Classico" w:hAnsi="Classico"/>
                <w:sz w:val="17"/>
                <w:szCs w:val="17"/>
              </w:rPr>
            </w:pPr>
            <w:r>
              <w:rPr>
                <w:rFonts w:ascii="Classico" w:hAnsi="Classico"/>
                <w:sz w:val="17"/>
                <w:szCs w:val="17"/>
              </w:rPr>
              <w:t xml:space="preserve">Hlavný riešiteľ </w:t>
            </w:r>
            <w:r w:rsidR="00A15E10">
              <w:rPr>
                <w:rFonts w:ascii="Classico" w:hAnsi="Classico"/>
                <w:sz w:val="17"/>
                <w:szCs w:val="17"/>
              </w:rPr>
              <w:t>(</w:t>
            </w:r>
            <w:r w:rsidR="00DD0C36">
              <w:rPr>
                <w:rFonts w:ascii="Classico" w:hAnsi="Classico"/>
                <w:sz w:val="17"/>
                <w:szCs w:val="17"/>
              </w:rPr>
              <w:t>3</w:t>
            </w:r>
            <w:r w:rsidR="00A15E10">
              <w:rPr>
                <w:rFonts w:ascii="Classico" w:hAnsi="Classico"/>
                <w:sz w:val="17"/>
                <w:szCs w:val="17"/>
              </w:rPr>
              <w:t xml:space="preserve">x) </w:t>
            </w:r>
            <w:r>
              <w:rPr>
                <w:rFonts w:ascii="Classico" w:hAnsi="Classico"/>
                <w:sz w:val="17"/>
                <w:szCs w:val="17"/>
              </w:rPr>
              <w:t>aj s</w:t>
            </w:r>
            <w:r w:rsidRPr="00E1210E">
              <w:rPr>
                <w:rFonts w:ascii="Classico" w:hAnsi="Classico"/>
                <w:sz w:val="17"/>
                <w:szCs w:val="17"/>
              </w:rPr>
              <w:t xml:space="preserve">poluriešiteľ grantov Slovenskej vedeckej grantovej agentúry (VEGA), </w:t>
            </w:r>
            <w:r w:rsidR="00DD0C36">
              <w:rPr>
                <w:rFonts w:ascii="Classico" w:hAnsi="Classico"/>
                <w:sz w:val="17"/>
                <w:szCs w:val="17"/>
              </w:rPr>
              <w:t xml:space="preserve">hlavný riešiteľ (1x) aj </w:t>
            </w:r>
            <w:r>
              <w:rPr>
                <w:rFonts w:ascii="Classico" w:hAnsi="Classico"/>
                <w:sz w:val="17"/>
                <w:szCs w:val="17"/>
              </w:rPr>
              <w:t xml:space="preserve">spoluriešiteľ grantu </w:t>
            </w:r>
            <w:r w:rsidRPr="00E1210E">
              <w:rPr>
                <w:rFonts w:ascii="Classico" w:hAnsi="Classico"/>
                <w:sz w:val="17"/>
                <w:szCs w:val="17"/>
              </w:rPr>
              <w:t>Agentúry pre výskum a vývoj (APVV)</w:t>
            </w:r>
          </w:p>
        </w:tc>
      </w:tr>
      <w:tr w:rsidR="00232F12" w:rsidRPr="004E4710" w14:paraId="2133EEA4" w14:textId="77777777" w:rsidTr="00232F12">
        <w:trPr>
          <w:trHeight w:val="678"/>
        </w:trPr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D41BF" w14:textId="77777777" w:rsidR="00232F12" w:rsidRPr="004E4710" w:rsidRDefault="00C43E1D" w:rsidP="00232F12">
            <w:pPr>
              <w:autoSpaceDE w:val="0"/>
              <w:autoSpaceDN w:val="0"/>
              <w:adjustRightInd w:val="0"/>
              <w:rPr>
                <w:rFonts w:ascii="Classico" w:hAnsi="Classico" w:cs="ClassicoURWTOT-Medium"/>
                <w:sz w:val="17"/>
                <w:szCs w:val="17"/>
              </w:rPr>
            </w:pPr>
            <w:r>
              <w:rPr>
                <w:rFonts w:ascii="Classico" w:hAnsi="Classico" w:cs="ClassicoURWTOT-Medium"/>
                <w:sz w:val="17"/>
                <w:szCs w:val="17"/>
              </w:rPr>
              <w:t>Publikačná činnosť a o</w:t>
            </w:r>
            <w:r w:rsidR="00232F12" w:rsidRPr="004E4710">
              <w:rPr>
                <w:rFonts w:ascii="Classico" w:hAnsi="Classico" w:cs="ClassicoURWTOT-Medium"/>
                <w:sz w:val="17"/>
                <w:szCs w:val="17"/>
              </w:rPr>
              <w:t>hlasy na vedeckú prácu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020B7" w14:textId="2CAC8738" w:rsidR="00232F12" w:rsidRPr="004E4710" w:rsidRDefault="00C43E1D" w:rsidP="00625A0A">
            <w:pPr>
              <w:autoSpaceDE w:val="0"/>
              <w:autoSpaceDN w:val="0"/>
              <w:adjustRightInd w:val="0"/>
              <w:rPr>
                <w:rFonts w:ascii="Classico" w:hAnsi="Classico" w:cs="ClassicoURWTOT-Medium"/>
                <w:sz w:val="17"/>
                <w:szCs w:val="17"/>
              </w:rPr>
            </w:pPr>
            <w:r>
              <w:rPr>
                <w:rFonts w:ascii="Classico" w:hAnsi="Classico" w:cs="ClassicoURWTOT-Medium"/>
                <w:sz w:val="17"/>
                <w:szCs w:val="17"/>
              </w:rPr>
              <w:t>Viac ako 1</w:t>
            </w:r>
            <w:r w:rsidR="00DD0C36">
              <w:rPr>
                <w:rFonts w:ascii="Classico" w:hAnsi="Classico" w:cs="ClassicoURWTOT-Medium"/>
                <w:sz w:val="17"/>
                <w:szCs w:val="17"/>
              </w:rPr>
              <w:t>7</w:t>
            </w:r>
            <w:r>
              <w:rPr>
                <w:rFonts w:ascii="Classico" w:hAnsi="Classico" w:cs="ClassicoURWTOT-Medium"/>
                <w:sz w:val="17"/>
                <w:szCs w:val="17"/>
              </w:rPr>
              <w:t xml:space="preserve">0 prác registrovaných vo Web of </w:t>
            </w:r>
            <w:proofErr w:type="spellStart"/>
            <w:r>
              <w:rPr>
                <w:rFonts w:ascii="Classico" w:hAnsi="Classico" w:cs="ClassicoURWTOT-Medium"/>
                <w:sz w:val="17"/>
                <w:szCs w:val="17"/>
              </w:rPr>
              <w:t>Science</w:t>
            </w:r>
            <w:proofErr w:type="spellEnd"/>
            <w:r>
              <w:rPr>
                <w:rFonts w:ascii="Classico" w:hAnsi="Classico" w:cs="ClassicoURWTOT-Medium"/>
                <w:sz w:val="17"/>
                <w:szCs w:val="17"/>
              </w:rPr>
              <w:t>, H-Index</w:t>
            </w:r>
            <w:r w:rsidR="00665BCF">
              <w:rPr>
                <w:rFonts w:ascii="Classico" w:hAnsi="Classico" w:cs="ClassicoURWTOT-Medium"/>
                <w:sz w:val="17"/>
                <w:szCs w:val="17"/>
              </w:rPr>
              <w:t>:</w:t>
            </w:r>
            <w:r>
              <w:rPr>
                <w:rFonts w:ascii="Classico" w:hAnsi="Classico" w:cs="ClassicoURWTOT-Medium"/>
                <w:sz w:val="17"/>
                <w:szCs w:val="17"/>
              </w:rPr>
              <w:t xml:space="preserve"> </w:t>
            </w:r>
            <w:r w:rsidR="00DD0C36">
              <w:rPr>
                <w:rFonts w:ascii="Classico" w:hAnsi="Classico" w:cs="ClassicoURWTOT-Medium"/>
                <w:sz w:val="17"/>
                <w:szCs w:val="17"/>
              </w:rPr>
              <w:t>32</w:t>
            </w:r>
            <w:r>
              <w:rPr>
                <w:rFonts w:ascii="Classico" w:hAnsi="Classico" w:cs="ClassicoURWTOT-Medium"/>
                <w:sz w:val="17"/>
                <w:szCs w:val="17"/>
              </w:rPr>
              <w:t>, c</w:t>
            </w:r>
            <w:r w:rsidR="00232F12" w:rsidRPr="004E4710">
              <w:rPr>
                <w:rFonts w:ascii="Classico" w:hAnsi="Classico" w:cs="ClassicoURWTOT-Medium"/>
                <w:sz w:val="17"/>
                <w:szCs w:val="17"/>
              </w:rPr>
              <w:t xml:space="preserve">itácie v databáze </w:t>
            </w:r>
            <w:proofErr w:type="spellStart"/>
            <w:r w:rsidR="00232F12" w:rsidRPr="004E4710">
              <w:rPr>
                <w:rFonts w:ascii="Classico" w:hAnsi="Classico" w:cs="ClassicoURWTOT-Medium"/>
                <w:sz w:val="17"/>
                <w:szCs w:val="17"/>
              </w:rPr>
              <w:t>WoS</w:t>
            </w:r>
            <w:proofErr w:type="spellEnd"/>
            <w:r w:rsidR="00665BCF">
              <w:rPr>
                <w:rFonts w:ascii="Classico" w:hAnsi="Classico" w:cs="ClassicoURWTOT-Medium"/>
                <w:sz w:val="17"/>
                <w:szCs w:val="17"/>
              </w:rPr>
              <w:t>:</w:t>
            </w:r>
            <w:r w:rsidR="00232F12" w:rsidRPr="004E4710">
              <w:rPr>
                <w:rFonts w:ascii="Classico" w:hAnsi="Classico" w:cs="ClassicoURWTOT-Medium"/>
                <w:sz w:val="17"/>
                <w:szCs w:val="17"/>
              </w:rPr>
              <w:t xml:space="preserve"> </w:t>
            </w:r>
            <w:r w:rsidR="00625A0A">
              <w:rPr>
                <w:rFonts w:ascii="Cambria" w:hAnsi="Cambria" w:cs="ClassicoURWTOT-Medium"/>
                <w:sz w:val="17"/>
                <w:szCs w:val="17"/>
              </w:rPr>
              <w:t>&gt;</w:t>
            </w:r>
            <w:r w:rsidR="00DD0C36">
              <w:rPr>
                <w:rFonts w:ascii="Classico" w:hAnsi="Classico" w:cs="ClassicoURWTOT-Medium"/>
                <w:sz w:val="17"/>
                <w:szCs w:val="17"/>
              </w:rPr>
              <w:t>24</w:t>
            </w:r>
            <w:r w:rsidR="00625A0A">
              <w:rPr>
                <w:rFonts w:ascii="Classico" w:hAnsi="Classico" w:cs="ClassicoURWTOT-Medium"/>
                <w:sz w:val="17"/>
                <w:szCs w:val="17"/>
              </w:rPr>
              <w:t>00</w:t>
            </w:r>
          </w:p>
        </w:tc>
      </w:tr>
      <w:tr w:rsidR="00232F12" w:rsidRPr="004E4710" w14:paraId="06E3F826" w14:textId="77777777" w:rsidTr="00232F12">
        <w:trPr>
          <w:trHeight w:val="497"/>
        </w:trPr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6BB41" w14:textId="77777777" w:rsidR="00C015A4" w:rsidRPr="004E4710" w:rsidRDefault="00232F12" w:rsidP="00C015A4">
            <w:pPr>
              <w:autoSpaceDE w:val="0"/>
              <w:autoSpaceDN w:val="0"/>
              <w:adjustRightInd w:val="0"/>
              <w:rPr>
                <w:rFonts w:ascii="Classico" w:hAnsi="Classico" w:cs="ClassicoURWTOT-Medium"/>
                <w:sz w:val="17"/>
                <w:szCs w:val="17"/>
              </w:rPr>
            </w:pPr>
            <w:r w:rsidRPr="004E4710">
              <w:rPr>
                <w:rFonts w:ascii="Classico" w:hAnsi="Classico" w:cs="ClassicoURWTOT-Medium"/>
                <w:sz w:val="17"/>
                <w:szCs w:val="17"/>
              </w:rPr>
              <w:t xml:space="preserve">Počet </w:t>
            </w:r>
            <w:r w:rsidR="00C015A4">
              <w:rPr>
                <w:rFonts w:ascii="Classico" w:hAnsi="Classico" w:cs="ClassicoURWTOT-Medium"/>
                <w:sz w:val="17"/>
                <w:szCs w:val="17"/>
              </w:rPr>
              <w:t xml:space="preserve">ukončených </w:t>
            </w:r>
            <w:r w:rsidRPr="004E4710">
              <w:rPr>
                <w:rFonts w:ascii="Classico" w:hAnsi="Classico" w:cs="ClassicoURWTOT-Medium"/>
                <w:sz w:val="17"/>
                <w:szCs w:val="17"/>
              </w:rPr>
              <w:t xml:space="preserve">doktorandov: </w:t>
            </w:r>
          </w:p>
          <w:p w14:paraId="7A5A96DC" w14:textId="77777777" w:rsidR="00232F12" w:rsidRPr="004E4710" w:rsidRDefault="00232F12" w:rsidP="00232F12">
            <w:pPr>
              <w:autoSpaceDE w:val="0"/>
              <w:autoSpaceDN w:val="0"/>
              <w:adjustRightInd w:val="0"/>
              <w:rPr>
                <w:rFonts w:ascii="Classico" w:hAnsi="Classico" w:cs="ClassicoURWTOT-Medium"/>
                <w:sz w:val="17"/>
                <w:szCs w:val="17"/>
              </w:rPr>
            </w:pP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657F" w14:textId="77777777" w:rsidR="00232F12" w:rsidRPr="004E4710" w:rsidRDefault="00C015A4" w:rsidP="00232F12">
            <w:pPr>
              <w:autoSpaceDE w:val="0"/>
              <w:autoSpaceDN w:val="0"/>
              <w:adjustRightInd w:val="0"/>
              <w:rPr>
                <w:rFonts w:ascii="Classico" w:hAnsi="Classico" w:cs="ClassicoURWTOT-Medium"/>
                <w:sz w:val="17"/>
                <w:szCs w:val="17"/>
              </w:rPr>
            </w:pPr>
            <w:r>
              <w:rPr>
                <w:rFonts w:ascii="Classico" w:hAnsi="Classico" w:cs="ClassicoURWTOT-Medium"/>
                <w:sz w:val="17"/>
                <w:szCs w:val="17"/>
              </w:rPr>
              <w:t>5</w:t>
            </w:r>
          </w:p>
          <w:p w14:paraId="26F45815" w14:textId="77777777" w:rsidR="00232F12" w:rsidRPr="004E4710" w:rsidRDefault="00232F12" w:rsidP="00232F12">
            <w:pPr>
              <w:autoSpaceDE w:val="0"/>
              <w:autoSpaceDN w:val="0"/>
              <w:adjustRightInd w:val="0"/>
              <w:rPr>
                <w:rFonts w:ascii="Classico" w:hAnsi="Classico" w:cs="ClassicoURWTOT-Medium"/>
                <w:sz w:val="17"/>
                <w:szCs w:val="17"/>
              </w:rPr>
            </w:pPr>
          </w:p>
        </w:tc>
      </w:tr>
      <w:tr w:rsidR="00232F12" w:rsidRPr="004E4710" w14:paraId="347AE409" w14:textId="77777777" w:rsidTr="00232F12">
        <w:trPr>
          <w:trHeight w:val="347"/>
        </w:trPr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3757C" w14:textId="77777777" w:rsidR="00232F12" w:rsidRPr="004E4710" w:rsidRDefault="00232F12" w:rsidP="00232F12">
            <w:pPr>
              <w:autoSpaceDE w:val="0"/>
              <w:autoSpaceDN w:val="0"/>
              <w:adjustRightInd w:val="0"/>
              <w:rPr>
                <w:rFonts w:ascii="Classico" w:hAnsi="Classico" w:cs="ClassicoURWTOT-Medium"/>
                <w:sz w:val="17"/>
                <w:szCs w:val="17"/>
              </w:rPr>
            </w:pPr>
            <w:r w:rsidRPr="004E4710">
              <w:rPr>
                <w:rFonts w:ascii="Classico" w:hAnsi="Classico" w:cs="ClassicoURWTOT-Medium"/>
                <w:sz w:val="17"/>
                <w:szCs w:val="17"/>
              </w:rPr>
              <w:t>Kontaktná adresa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76B9" w14:textId="07D8919C" w:rsidR="00FB2742" w:rsidRDefault="00FB2742" w:rsidP="00232F12">
            <w:pPr>
              <w:autoSpaceDE w:val="0"/>
              <w:autoSpaceDN w:val="0"/>
              <w:adjustRightInd w:val="0"/>
              <w:rPr>
                <w:rFonts w:ascii="Classico" w:hAnsi="Classico" w:cs="ClassicoURWTOT-Medium"/>
                <w:sz w:val="17"/>
                <w:szCs w:val="17"/>
              </w:rPr>
            </w:pPr>
            <w:proofErr w:type="spellStart"/>
            <w:r>
              <w:rPr>
                <w:rFonts w:ascii="Classico" w:hAnsi="Classico" w:cs="ClassicoURWTOT-Medium"/>
                <w:sz w:val="17"/>
                <w:szCs w:val="17"/>
              </w:rPr>
              <w:t>PriF</w:t>
            </w:r>
            <w:proofErr w:type="spellEnd"/>
            <w:r>
              <w:rPr>
                <w:rFonts w:ascii="Classico" w:hAnsi="Classico" w:cs="ClassicoURWTOT-Medium"/>
                <w:sz w:val="17"/>
                <w:szCs w:val="17"/>
              </w:rPr>
              <w:t xml:space="preserve"> UK, Ilkovičova 6, 842 15 Bratislava</w:t>
            </w:r>
          </w:p>
          <w:p w14:paraId="1A56CCC4" w14:textId="4E3448F8" w:rsidR="00FB2742" w:rsidRDefault="00FB2742" w:rsidP="00232F12">
            <w:pPr>
              <w:autoSpaceDE w:val="0"/>
              <w:autoSpaceDN w:val="0"/>
              <w:adjustRightInd w:val="0"/>
              <w:rPr>
                <w:rFonts w:ascii="Classico" w:hAnsi="Classico" w:cs="ClassicoURWTOT-Medium"/>
                <w:sz w:val="17"/>
                <w:szCs w:val="17"/>
              </w:rPr>
            </w:pPr>
            <w:r>
              <w:rPr>
                <w:rFonts w:ascii="Classico" w:hAnsi="Classico" w:cs="ClassicoURWTOT-Medium"/>
                <w:sz w:val="17"/>
                <w:szCs w:val="17"/>
              </w:rPr>
              <w:t xml:space="preserve">E-mail: </w:t>
            </w:r>
            <w:hyperlink r:id="rId5" w:history="1">
              <w:r w:rsidRPr="00E30086">
                <w:rPr>
                  <w:rStyle w:val="Hypertextovprepojenie"/>
                  <w:rFonts w:ascii="Classico" w:hAnsi="Classico" w:cs="ClassicoURWTOT-Medium"/>
                  <w:sz w:val="17"/>
                  <w:szCs w:val="17"/>
                </w:rPr>
                <w:t>pavol.prokop</w:t>
              </w:r>
              <w:r w:rsidRPr="00E30086">
                <w:rPr>
                  <w:rStyle w:val="Hypertextovprepojenie"/>
                  <w:rFonts w:ascii="Classico" w:hAnsi="Classico" w:cs="ClassicoURWTOT-Medium"/>
                  <w:sz w:val="17"/>
                  <w:szCs w:val="17"/>
                </w:rPr>
                <w:t>@</w:t>
              </w:r>
              <w:r w:rsidRPr="00E30086">
                <w:rPr>
                  <w:rStyle w:val="Hypertextovprepojenie"/>
                  <w:rFonts w:ascii="Classico" w:hAnsi="Classico" w:cs="ClassicoURWTOT-Medium"/>
                  <w:sz w:val="17"/>
                  <w:szCs w:val="17"/>
                </w:rPr>
                <w:t>uniba.sk</w:t>
              </w:r>
            </w:hyperlink>
          </w:p>
          <w:p w14:paraId="7B33738B" w14:textId="5EE1DA49" w:rsidR="00FB2742" w:rsidRDefault="00FB2742" w:rsidP="00232F12">
            <w:pPr>
              <w:autoSpaceDE w:val="0"/>
              <w:autoSpaceDN w:val="0"/>
              <w:adjustRightInd w:val="0"/>
              <w:rPr>
                <w:rFonts w:ascii="Classico" w:hAnsi="Classico" w:cs="ClassicoURWTOT-Medium"/>
                <w:sz w:val="17"/>
                <w:szCs w:val="17"/>
              </w:rPr>
            </w:pPr>
            <w:r>
              <w:rPr>
                <w:rFonts w:ascii="Classico" w:hAnsi="Classico" w:cs="ClassicoURWTOT-Medium"/>
                <w:sz w:val="17"/>
                <w:szCs w:val="17"/>
              </w:rPr>
              <w:t>alebo</w:t>
            </w:r>
          </w:p>
          <w:p w14:paraId="69AF1247" w14:textId="44BAB520" w:rsidR="00232F12" w:rsidRPr="004E4710" w:rsidRDefault="00232F12" w:rsidP="00232F12">
            <w:pPr>
              <w:autoSpaceDE w:val="0"/>
              <w:autoSpaceDN w:val="0"/>
              <w:adjustRightInd w:val="0"/>
              <w:rPr>
                <w:rFonts w:ascii="Classico" w:hAnsi="Classico" w:cs="ClassicoURWTOT-Medium"/>
                <w:sz w:val="17"/>
                <w:szCs w:val="17"/>
              </w:rPr>
            </w:pPr>
            <w:r>
              <w:rPr>
                <w:rFonts w:ascii="Classico" w:hAnsi="Classico" w:cs="ClassicoURWTOT-Medium"/>
                <w:sz w:val="17"/>
                <w:szCs w:val="17"/>
              </w:rPr>
              <w:t>Ústav zoológie SAV</w:t>
            </w:r>
            <w:r w:rsidRPr="004E4710">
              <w:rPr>
                <w:rFonts w:ascii="Classico" w:hAnsi="Classico" w:cs="ClassicoURWTOT-Medium"/>
                <w:sz w:val="17"/>
                <w:szCs w:val="17"/>
              </w:rPr>
              <w:t xml:space="preserve">, </w:t>
            </w:r>
            <w:r>
              <w:rPr>
                <w:rFonts w:ascii="Classico" w:hAnsi="Classico" w:cs="ClassicoURWTOT-Medium"/>
                <w:sz w:val="17"/>
                <w:szCs w:val="17"/>
              </w:rPr>
              <w:t>Dúbravská cesta 9,</w:t>
            </w:r>
            <w:r w:rsidRPr="004E4710">
              <w:rPr>
                <w:rFonts w:ascii="Classico" w:hAnsi="Classico" w:cs="ClassicoURWTOT-Medium"/>
                <w:sz w:val="17"/>
                <w:szCs w:val="17"/>
              </w:rPr>
              <w:t xml:space="preserve"> </w:t>
            </w:r>
            <w:r>
              <w:rPr>
                <w:rFonts w:ascii="Classico" w:hAnsi="Classico" w:cs="ClassicoURWTOT-Medium"/>
                <w:sz w:val="17"/>
                <w:szCs w:val="17"/>
              </w:rPr>
              <w:t>845 06 Bratislava</w:t>
            </w:r>
          </w:p>
          <w:p w14:paraId="7C5D0DEC" w14:textId="77777777" w:rsidR="00232F12" w:rsidRPr="004E4710" w:rsidRDefault="00232F12" w:rsidP="00232F12">
            <w:pPr>
              <w:autoSpaceDE w:val="0"/>
              <w:autoSpaceDN w:val="0"/>
              <w:adjustRightInd w:val="0"/>
              <w:rPr>
                <w:rFonts w:ascii="Classico" w:hAnsi="Classico" w:cs="ClassicoURWTOT-Medium"/>
                <w:sz w:val="17"/>
                <w:szCs w:val="17"/>
              </w:rPr>
            </w:pPr>
            <w:r w:rsidRPr="004E4710">
              <w:rPr>
                <w:rFonts w:ascii="Classico" w:hAnsi="Classico" w:cs="ClassicoURWTOT-Medium"/>
                <w:sz w:val="17"/>
                <w:szCs w:val="17"/>
              </w:rPr>
              <w:t xml:space="preserve">E-mail: </w:t>
            </w:r>
            <w:hyperlink r:id="rId6" w:history="1">
              <w:r w:rsidRPr="004F7945">
                <w:rPr>
                  <w:rStyle w:val="Hypertextovprepojenie"/>
                  <w:rFonts w:ascii="Classico" w:hAnsi="Classico" w:cs="ClassicoURWTOT-Medium"/>
                  <w:sz w:val="17"/>
                  <w:szCs w:val="17"/>
                </w:rPr>
                <w:t>pavol.prokop@savba.sk</w:t>
              </w:r>
            </w:hyperlink>
          </w:p>
          <w:p w14:paraId="18EC18AA" w14:textId="77777777" w:rsidR="00232F12" w:rsidRPr="004E4710" w:rsidRDefault="00232F12" w:rsidP="00232F12">
            <w:pPr>
              <w:autoSpaceDE w:val="0"/>
              <w:autoSpaceDN w:val="0"/>
              <w:adjustRightInd w:val="0"/>
              <w:rPr>
                <w:rFonts w:ascii="Classico" w:hAnsi="Classico" w:cs="ClassicoURWTOT-Medium"/>
                <w:sz w:val="17"/>
                <w:szCs w:val="17"/>
              </w:rPr>
            </w:pPr>
            <w:r w:rsidRPr="004E4710">
              <w:rPr>
                <w:rFonts w:ascii="Classico" w:hAnsi="Classico" w:cs="ClassicoURWTOT-Medium"/>
                <w:sz w:val="17"/>
                <w:szCs w:val="17"/>
              </w:rPr>
              <w:t>Mobil: 0949232857</w:t>
            </w:r>
          </w:p>
        </w:tc>
      </w:tr>
    </w:tbl>
    <w:p w14:paraId="698B0289" w14:textId="77777777" w:rsidR="003F046E" w:rsidRPr="004E4710" w:rsidRDefault="003F046E" w:rsidP="000D3C2A">
      <w:pPr>
        <w:rPr>
          <w:rFonts w:ascii="Classico" w:hAnsi="Classico" w:cs="Arial"/>
          <w:b/>
          <w:sz w:val="17"/>
          <w:szCs w:val="17"/>
        </w:rPr>
      </w:pPr>
    </w:p>
    <w:p w14:paraId="14ED36BC" w14:textId="77777777" w:rsidR="008278AC" w:rsidRPr="004E4710" w:rsidRDefault="008278AC" w:rsidP="003F046E">
      <w:pPr>
        <w:tabs>
          <w:tab w:val="left" w:pos="360"/>
          <w:tab w:val="right" w:pos="9072"/>
        </w:tabs>
        <w:jc w:val="both"/>
        <w:rPr>
          <w:rFonts w:ascii="Classico" w:hAnsi="Classico" w:cs="Arial"/>
          <w:sz w:val="17"/>
          <w:szCs w:val="17"/>
        </w:rPr>
      </w:pPr>
    </w:p>
    <w:sectPr w:rsidR="008278AC" w:rsidRPr="004E47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lassico">
    <w:altName w:val="Cambria"/>
    <w:panose1 w:val="00000000000000000000"/>
    <w:charset w:val="00"/>
    <w:family w:val="roman"/>
    <w:notTrueType/>
    <w:pitch w:val="default"/>
  </w:font>
  <w:font w:name="ClassicoURWTOT-Medium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lassicoURWTOT-Regular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ZapfDingbatsITC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46E"/>
    <w:rsid w:val="00000AE4"/>
    <w:rsid w:val="00081915"/>
    <w:rsid w:val="00091F08"/>
    <w:rsid w:val="000D3C2A"/>
    <w:rsid w:val="00112545"/>
    <w:rsid w:val="00122448"/>
    <w:rsid w:val="00174D83"/>
    <w:rsid w:val="00183DA8"/>
    <w:rsid w:val="00183F43"/>
    <w:rsid w:val="00197EAD"/>
    <w:rsid w:val="001A3766"/>
    <w:rsid w:val="001E3739"/>
    <w:rsid w:val="00232CF9"/>
    <w:rsid w:val="00232F12"/>
    <w:rsid w:val="00233C5C"/>
    <w:rsid w:val="003802B7"/>
    <w:rsid w:val="003F046E"/>
    <w:rsid w:val="004247C8"/>
    <w:rsid w:val="00431379"/>
    <w:rsid w:val="00462F89"/>
    <w:rsid w:val="004E4710"/>
    <w:rsid w:val="00527767"/>
    <w:rsid w:val="00560E88"/>
    <w:rsid w:val="0060073E"/>
    <w:rsid w:val="00602561"/>
    <w:rsid w:val="00625A0A"/>
    <w:rsid w:val="00636773"/>
    <w:rsid w:val="006609A2"/>
    <w:rsid w:val="00665BCF"/>
    <w:rsid w:val="006738E4"/>
    <w:rsid w:val="006B05B7"/>
    <w:rsid w:val="006F1DF1"/>
    <w:rsid w:val="00703784"/>
    <w:rsid w:val="008278AC"/>
    <w:rsid w:val="0083475A"/>
    <w:rsid w:val="00875F07"/>
    <w:rsid w:val="00915C38"/>
    <w:rsid w:val="0099377F"/>
    <w:rsid w:val="00A15E10"/>
    <w:rsid w:val="00A949AB"/>
    <w:rsid w:val="00B11A45"/>
    <w:rsid w:val="00C015A4"/>
    <w:rsid w:val="00C43E1D"/>
    <w:rsid w:val="00CA7A23"/>
    <w:rsid w:val="00D54AB7"/>
    <w:rsid w:val="00DD0C36"/>
    <w:rsid w:val="00E10680"/>
    <w:rsid w:val="00E1210E"/>
    <w:rsid w:val="00E13ED4"/>
    <w:rsid w:val="00ED08D1"/>
    <w:rsid w:val="00F43292"/>
    <w:rsid w:val="00FB2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722C7"/>
  <w15:docId w15:val="{BA9CBB46-F36C-4EB2-828E-4D5F7B726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F04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WW-Obsahtabuky1111111111111">
    <w:name w:val="WW-Obsah tabuľky1111111111111"/>
    <w:basedOn w:val="Zkladntext"/>
    <w:uiPriority w:val="99"/>
    <w:rsid w:val="003F046E"/>
    <w:pPr>
      <w:widowControl w:val="0"/>
      <w:suppressLineNumbers/>
      <w:suppressAutoHyphens/>
    </w:pPr>
    <w:rPr>
      <w:rFonts w:eastAsia="Lucida Sans Unicode"/>
      <w:szCs w:val="20"/>
      <w:lang w:eastAsia="ar-SA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3F046E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3F046E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183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081915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081915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6F1DF1"/>
    <w:rPr>
      <w:color w:val="0563C1" w:themeColor="hyperlink"/>
      <w:u w:val="single"/>
    </w:rPr>
  </w:style>
  <w:style w:type="character" w:customStyle="1" w:styleId="apple-converted-space">
    <w:name w:val="apple-converted-space"/>
    <w:rsid w:val="004E4710"/>
  </w:style>
  <w:style w:type="character" w:styleId="Nevyrieenzmienka">
    <w:name w:val="Unresolved Mention"/>
    <w:basedOn w:val="Predvolenpsmoodseku"/>
    <w:uiPriority w:val="99"/>
    <w:semiHidden/>
    <w:unhideWhenUsed/>
    <w:rsid w:val="00FB27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avol.prokop@savba.sk" TargetMode="External"/><Relationship Id="rId5" Type="http://schemas.openxmlformats.org/officeDocument/2006/relationships/hyperlink" Target="mailto:pavol.prokop@uniba.s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2BD7D-6E5B-4237-A647-37AACD037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kanat</dc:creator>
  <cp:keywords/>
  <dc:description/>
  <cp:lastModifiedBy>Prokop</cp:lastModifiedBy>
  <cp:revision>3</cp:revision>
  <dcterms:created xsi:type="dcterms:W3CDTF">2021-12-02T09:08:00Z</dcterms:created>
  <dcterms:modified xsi:type="dcterms:W3CDTF">2021-12-02T09:09:00Z</dcterms:modified>
</cp:coreProperties>
</file>